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F178" w14:textId="77777777" w:rsidR="00EB01C7" w:rsidRPr="0086046F" w:rsidRDefault="00EB01C7" w:rsidP="001F2F09">
      <w:pPr>
        <w:pStyle w:val="Title"/>
        <w:jc w:val="both"/>
        <w:rPr>
          <w:rFonts w:asciiTheme="minorHAnsi" w:hAnsiTheme="minorHAnsi" w:cstheme="minorHAnsi"/>
          <w:szCs w:val="24"/>
          <w:u w:val="none"/>
        </w:rPr>
      </w:pPr>
    </w:p>
    <w:p w14:paraId="4AD47AA2" w14:textId="77777777" w:rsidR="006327B0" w:rsidRPr="0086046F" w:rsidRDefault="006327B0" w:rsidP="003463DA">
      <w:pPr>
        <w:pStyle w:val="Title"/>
        <w:rPr>
          <w:rFonts w:asciiTheme="minorHAnsi" w:hAnsiTheme="minorHAnsi" w:cstheme="minorHAnsi"/>
          <w:szCs w:val="24"/>
          <w:u w:val="none"/>
        </w:rPr>
      </w:pPr>
    </w:p>
    <w:p w14:paraId="54718439" w14:textId="77777777"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14:paraId="21EA63B6" w14:textId="77777777"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14:paraId="38001143" w14:textId="77777777"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14:paraId="75A31080" w14:textId="77777777" w:rsidR="006327B0" w:rsidRPr="0086046F" w:rsidRDefault="00DF688F"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sidR="00414F05">
        <w:rPr>
          <w:rFonts w:asciiTheme="minorHAnsi" w:hAnsiTheme="minorHAnsi" w:cstheme="minorHAnsi"/>
          <w:b/>
          <w:sz w:val="24"/>
          <w:szCs w:val="24"/>
        </w:rPr>
        <w:t>DECEMBER 18</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14:paraId="0BBD048D" w14:textId="77777777"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14:paraId="6D64470C" w14:textId="77777777"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14:paraId="3B068F8C" w14:textId="77777777" w:rsidR="00722CFB" w:rsidRDefault="00722CFB" w:rsidP="001F2F09">
      <w:pPr>
        <w:jc w:val="both"/>
        <w:rPr>
          <w:rFonts w:asciiTheme="minorHAnsi" w:hAnsiTheme="minorHAnsi" w:cstheme="minorHAnsi"/>
          <w:sz w:val="24"/>
          <w:szCs w:val="24"/>
        </w:rPr>
      </w:pPr>
    </w:p>
    <w:p w14:paraId="05BDAED3" w14:textId="77777777" w:rsidR="003215E7" w:rsidRPr="0086046F" w:rsidRDefault="003215E7" w:rsidP="001F2F09">
      <w:pPr>
        <w:jc w:val="both"/>
        <w:rPr>
          <w:rFonts w:asciiTheme="minorHAnsi" w:hAnsiTheme="minorHAnsi" w:cstheme="minorHAnsi"/>
          <w:sz w:val="24"/>
          <w:szCs w:val="24"/>
        </w:rPr>
      </w:pPr>
    </w:p>
    <w:p w14:paraId="58E89AA2" w14:textId="77777777" w:rsidR="003A4229" w:rsidRPr="0086046F" w:rsidRDefault="003A4229" w:rsidP="001F2F09">
      <w:pPr>
        <w:jc w:val="both"/>
        <w:rPr>
          <w:rFonts w:asciiTheme="minorHAnsi" w:hAnsiTheme="minorHAnsi" w:cstheme="minorHAnsi"/>
          <w:sz w:val="24"/>
          <w:szCs w:val="24"/>
        </w:rPr>
      </w:pPr>
    </w:p>
    <w:p w14:paraId="6E812BB7" w14:textId="77777777"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14:paraId="6C76F6C7" w14:textId="77777777" w:rsidR="005B762C" w:rsidRPr="005B762C" w:rsidRDefault="005B762C" w:rsidP="001F2F09">
      <w:pPr>
        <w:jc w:val="both"/>
      </w:pPr>
    </w:p>
    <w:p w14:paraId="2AE60E54" w14:textId="77777777" w:rsidR="004414A0" w:rsidRDefault="004414A0" w:rsidP="00AF3086">
      <w:pPr>
        <w:ind w:firstLine="540"/>
        <w:jc w:val="both"/>
        <w:rPr>
          <w:rFonts w:asciiTheme="minorHAnsi" w:hAnsiTheme="minorHAnsi" w:cstheme="minorHAnsi"/>
          <w:sz w:val="24"/>
          <w:szCs w:val="24"/>
        </w:rPr>
      </w:pPr>
      <w:bookmarkStart w:id="0" w:name="_Hlk489946810"/>
      <w:r w:rsidRPr="004414A0">
        <w:rPr>
          <w:rFonts w:asciiTheme="minorHAnsi" w:hAnsiTheme="minorHAnsi" w:cstheme="minorHAnsi"/>
          <w:b/>
          <w:sz w:val="24"/>
          <w:szCs w:val="24"/>
        </w:rPr>
        <w:t>Motion:</w:t>
      </w:r>
      <w:r>
        <w:rPr>
          <w:rFonts w:asciiTheme="minorHAnsi" w:hAnsiTheme="minorHAnsi" w:cstheme="minorHAnsi"/>
          <w:sz w:val="24"/>
          <w:szCs w:val="24"/>
        </w:rPr>
        <w:t xml:space="preserve"> </w:t>
      </w:r>
      <w:r w:rsidR="00A9068A">
        <w:rPr>
          <w:rFonts w:asciiTheme="minorHAnsi" w:hAnsiTheme="minorHAnsi" w:cstheme="minorHAnsi"/>
          <w:sz w:val="24"/>
          <w:szCs w:val="24"/>
        </w:rPr>
        <w:tab/>
      </w:r>
      <w:r w:rsidR="00AF3086">
        <w:rPr>
          <w:rFonts w:asciiTheme="minorHAnsi" w:hAnsiTheme="minorHAnsi" w:cstheme="minorHAnsi"/>
          <w:sz w:val="24"/>
          <w:szCs w:val="24"/>
        </w:rPr>
        <w:tab/>
      </w:r>
      <w:r>
        <w:rPr>
          <w:rFonts w:asciiTheme="minorHAnsi" w:hAnsiTheme="minorHAnsi" w:cstheme="minorHAnsi"/>
          <w:sz w:val="24"/>
          <w:szCs w:val="24"/>
        </w:rPr>
        <w:t>at 6:3</w:t>
      </w:r>
      <w:r w:rsidR="00414F05">
        <w:rPr>
          <w:rFonts w:asciiTheme="minorHAnsi" w:hAnsiTheme="minorHAnsi" w:cstheme="minorHAnsi"/>
          <w:sz w:val="24"/>
          <w:szCs w:val="24"/>
        </w:rPr>
        <w:t xml:space="preserve">0 </w:t>
      </w:r>
      <w:r>
        <w:rPr>
          <w:rFonts w:asciiTheme="minorHAnsi" w:hAnsiTheme="minorHAnsi" w:cstheme="minorHAnsi"/>
          <w:sz w:val="24"/>
          <w:szCs w:val="24"/>
        </w:rPr>
        <w:t xml:space="preserve">pm, </w:t>
      </w:r>
      <w:r w:rsidRPr="004414A0">
        <w:rPr>
          <w:rFonts w:asciiTheme="minorHAnsi" w:hAnsiTheme="minorHAnsi" w:cstheme="minorHAnsi"/>
          <w:b/>
          <w:sz w:val="24"/>
          <w:szCs w:val="24"/>
        </w:rPr>
        <w:t>Action:</w:t>
      </w:r>
      <w:r>
        <w:rPr>
          <w:rFonts w:asciiTheme="minorHAnsi" w:hAnsiTheme="minorHAnsi" w:cstheme="minorHAnsi"/>
          <w:sz w:val="24"/>
          <w:szCs w:val="24"/>
        </w:rPr>
        <w:t xml:space="preserve"> Called Meeting to Order, </w:t>
      </w:r>
      <w:r w:rsidRPr="004414A0">
        <w:rPr>
          <w:rFonts w:asciiTheme="minorHAnsi" w:hAnsiTheme="minorHAnsi" w:cstheme="minorHAnsi"/>
          <w:b/>
          <w:sz w:val="24"/>
          <w:szCs w:val="24"/>
        </w:rPr>
        <w:t>Moved by</w:t>
      </w:r>
      <w:r>
        <w:rPr>
          <w:rFonts w:asciiTheme="minorHAnsi" w:hAnsiTheme="minorHAnsi" w:cstheme="minorHAnsi"/>
          <w:sz w:val="24"/>
          <w:szCs w:val="24"/>
        </w:rPr>
        <w:t xml:space="preserve"> Sharon Clopton</w:t>
      </w:r>
    </w:p>
    <w:bookmarkEnd w:id="0"/>
    <w:p w14:paraId="56C084DB" w14:textId="77777777" w:rsidR="00414F05" w:rsidRDefault="00414F05" w:rsidP="00AF3086">
      <w:pPr>
        <w:pStyle w:val="BodyTextIndent2"/>
        <w:ind w:left="0" w:firstLine="540"/>
        <w:rPr>
          <w:rFonts w:asciiTheme="minorHAnsi" w:hAnsiTheme="minorHAnsi" w:cstheme="minorHAnsi"/>
          <w:b/>
        </w:rPr>
      </w:pPr>
      <w:r w:rsidRPr="00414F05">
        <w:rPr>
          <w:rFonts w:asciiTheme="minorHAnsi" w:hAnsiTheme="minorHAnsi" w:cstheme="minorHAnsi"/>
          <w:b/>
        </w:rPr>
        <w:t>Roll Call.</w:t>
      </w:r>
    </w:p>
    <w:p w14:paraId="32B5A551" w14:textId="77777777" w:rsidR="00414F05" w:rsidRDefault="00414F05" w:rsidP="00757D1A">
      <w:pPr>
        <w:pStyle w:val="BodyTextIndent2"/>
        <w:ind w:left="2160" w:hanging="1620"/>
        <w:rPr>
          <w:rFonts w:asciiTheme="minorHAnsi" w:hAnsiTheme="minorHAnsi" w:cstheme="minorHAnsi"/>
          <w:b/>
        </w:rPr>
      </w:pPr>
      <w:r w:rsidRPr="00414F05">
        <w:rPr>
          <w:rFonts w:asciiTheme="minorHAnsi" w:hAnsiTheme="minorHAnsi" w:cstheme="minorHAnsi"/>
          <w:b/>
        </w:rPr>
        <w:t>Present:</w:t>
      </w:r>
      <w:r w:rsidR="00757D1A">
        <w:rPr>
          <w:rFonts w:asciiTheme="minorHAnsi" w:hAnsiTheme="minorHAnsi" w:cstheme="minorHAnsi"/>
          <w:b/>
        </w:rPr>
        <w:tab/>
        <w:t xml:space="preserve">Gary Becker, Lisa Burdick </w:t>
      </w:r>
      <w:r>
        <w:rPr>
          <w:rFonts w:asciiTheme="minorHAnsi" w:hAnsiTheme="minorHAnsi" w:cstheme="minorHAnsi"/>
          <w:b/>
        </w:rPr>
        <w:t>Chris Cook, David Cantrill, Joel Arenson, Sharon Clopton, Tom Risso.</w:t>
      </w:r>
    </w:p>
    <w:p w14:paraId="7D93F382" w14:textId="77777777" w:rsidR="00414F05" w:rsidRDefault="00414F05" w:rsidP="00AF3086">
      <w:pPr>
        <w:pStyle w:val="BodyTextIndent2"/>
        <w:ind w:left="0" w:firstLine="540"/>
        <w:rPr>
          <w:rFonts w:asciiTheme="minorHAnsi" w:hAnsiTheme="minorHAnsi" w:cstheme="minorHAnsi"/>
          <w:b/>
        </w:rPr>
      </w:pPr>
      <w:r w:rsidRPr="00414F05">
        <w:rPr>
          <w:rFonts w:asciiTheme="minorHAnsi" w:hAnsiTheme="minorHAnsi" w:cstheme="minorHAnsi"/>
          <w:b/>
        </w:rPr>
        <w:t>Absent:</w:t>
      </w:r>
      <w:r>
        <w:rPr>
          <w:rFonts w:asciiTheme="minorHAnsi" w:hAnsiTheme="minorHAnsi" w:cstheme="minorHAnsi"/>
          <w:b/>
        </w:rPr>
        <w:t xml:space="preserve"> </w:t>
      </w:r>
      <w:r w:rsidR="00757D1A">
        <w:rPr>
          <w:rFonts w:asciiTheme="minorHAnsi" w:hAnsiTheme="minorHAnsi" w:cstheme="minorHAnsi"/>
          <w:b/>
        </w:rPr>
        <w:tab/>
      </w:r>
      <w:r w:rsidR="00757D1A">
        <w:rPr>
          <w:rFonts w:asciiTheme="minorHAnsi" w:hAnsiTheme="minorHAnsi" w:cstheme="minorHAnsi"/>
          <w:b/>
        </w:rPr>
        <w:tab/>
      </w:r>
      <w:r w:rsidR="00757D1A" w:rsidRPr="00757D1A">
        <w:rPr>
          <w:rFonts w:asciiTheme="minorHAnsi" w:hAnsiTheme="minorHAnsi" w:cstheme="minorHAnsi"/>
        </w:rPr>
        <w:t>None</w:t>
      </w:r>
    </w:p>
    <w:p w14:paraId="2FF1AF53" w14:textId="77777777" w:rsidR="00CC39B3" w:rsidRDefault="00CC39B3" w:rsidP="00AF3086">
      <w:pPr>
        <w:pStyle w:val="BodyTextIndent2"/>
        <w:ind w:left="0" w:firstLine="540"/>
        <w:rPr>
          <w:rFonts w:asciiTheme="minorHAnsi" w:hAnsiTheme="minorHAnsi" w:cstheme="minorHAnsi"/>
        </w:rPr>
      </w:pPr>
      <w:r w:rsidRPr="004414A0">
        <w:rPr>
          <w:rFonts w:asciiTheme="minorHAnsi" w:hAnsiTheme="minorHAnsi" w:cstheme="minorHAnsi"/>
          <w:b/>
        </w:rPr>
        <w:t>Staff Present:</w:t>
      </w:r>
      <w:r w:rsidRPr="0086046F">
        <w:rPr>
          <w:rFonts w:asciiTheme="minorHAnsi" w:hAnsiTheme="minorHAnsi" w:cstheme="minorHAnsi"/>
        </w:rPr>
        <w:t xml:space="preserve">  </w:t>
      </w:r>
      <w:r w:rsidR="00A9068A">
        <w:rPr>
          <w:rFonts w:asciiTheme="minorHAnsi" w:hAnsiTheme="minorHAnsi" w:cstheme="minorHAnsi"/>
        </w:rPr>
        <w:tab/>
      </w:r>
      <w:r w:rsidR="006F2CA1">
        <w:rPr>
          <w:rFonts w:asciiTheme="minorHAnsi" w:hAnsiTheme="minorHAnsi" w:cstheme="minorHAnsi"/>
        </w:rPr>
        <w:t>Kara Browder</w:t>
      </w:r>
    </w:p>
    <w:p w14:paraId="65DFC89C" w14:textId="77777777" w:rsidR="00726706" w:rsidRDefault="00726706" w:rsidP="001F2F09">
      <w:pPr>
        <w:pStyle w:val="BodyTextIndent2"/>
        <w:ind w:left="0"/>
        <w:rPr>
          <w:rFonts w:asciiTheme="minorHAnsi" w:hAnsiTheme="minorHAnsi" w:cstheme="minorHAnsi"/>
        </w:rPr>
      </w:pPr>
    </w:p>
    <w:p w14:paraId="551FF11F" w14:textId="77777777" w:rsidR="008E3866" w:rsidRPr="0086046F" w:rsidRDefault="008E3866" w:rsidP="001F2F09">
      <w:pPr>
        <w:pStyle w:val="BodyTextIndent2"/>
        <w:ind w:left="0"/>
        <w:rPr>
          <w:rFonts w:asciiTheme="minorHAnsi" w:hAnsiTheme="minorHAnsi" w:cstheme="minorHAnsi"/>
        </w:rPr>
      </w:pPr>
    </w:p>
    <w:p w14:paraId="4572140B" w14:textId="77777777"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FF3647">
        <w:rPr>
          <w:rFonts w:ascii="Calibri" w:hAnsi="Calibri" w:cs="Calibri"/>
          <w:bCs w:val="0"/>
          <w:sz w:val="24"/>
          <w:szCs w:val="24"/>
        </w:rPr>
        <w:t>November 20</w:t>
      </w:r>
      <w:r w:rsidR="00DF688F">
        <w:rPr>
          <w:rFonts w:ascii="Calibri" w:hAnsi="Calibri" w:cs="Calibri"/>
          <w:bCs w:val="0"/>
          <w:sz w:val="24"/>
          <w:szCs w:val="24"/>
        </w:rPr>
        <w:t>, 2017</w:t>
      </w:r>
    </w:p>
    <w:p w14:paraId="4477C569" w14:textId="77777777" w:rsidR="00270535" w:rsidRDefault="00270535" w:rsidP="001F2F09">
      <w:pPr>
        <w:ind w:left="1890" w:hanging="1350"/>
        <w:jc w:val="both"/>
        <w:rPr>
          <w:rFonts w:asciiTheme="minorHAnsi" w:hAnsiTheme="minorHAnsi" w:cstheme="minorHAnsi"/>
          <w:bCs/>
          <w:i/>
          <w:sz w:val="24"/>
          <w:szCs w:val="24"/>
        </w:rPr>
      </w:pPr>
    </w:p>
    <w:p w14:paraId="41DD17B3" w14:textId="77777777" w:rsidR="00A9068A" w:rsidRPr="00A9068A" w:rsidRDefault="00A9068A" w:rsidP="00A9068A">
      <w:pPr>
        <w:ind w:left="2160" w:hanging="1620"/>
        <w:jc w:val="both"/>
        <w:rPr>
          <w:rFonts w:asciiTheme="minorHAnsi" w:hAnsiTheme="minorHAnsi" w:cstheme="minorHAnsi"/>
          <w:bCs/>
          <w:sz w:val="24"/>
          <w:szCs w:val="24"/>
        </w:rPr>
      </w:pPr>
      <w:r w:rsidRPr="00A9068A">
        <w:rPr>
          <w:rFonts w:asciiTheme="minorHAnsi" w:hAnsiTheme="minorHAnsi" w:cstheme="minorHAnsi"/>
          <w:b/>
          <w:bCs/>
          <w:sz w:val="24"/>
          <w:szCs w:val="24"/>
        </w:rPr>
        <w:t>Motion:</w:t>
      </w:r>
      <w:r w:rsidRPr="00A9068A">
        <w:rPr>
          <w:rFonts w:asciiTheme="minorHAnsi" w:hAnsiTheme="minorHAnsi" w:cstheme="minorHAnsi"/>
          <w:bCs/>
          <w:sz w:val="24"/>
          <w:szCs w:val="24"/>
        </w:rPr>
        <w:t xml:space="preserve"> </w:t>
      </w:r>
      <w:r w:rsidRPr="00A9068A">
        <w:rPr>
          <w:rFonts w:asciiTheme="minorHAnsi" w:hAnsiTheme="minorHAnsi" w:cstheme="minorHAnsi"/>
          <w:bCs/>
          <w:sz w:val="24"/>
          <w:szCs w:val="24"/>
        </w:rPr>
        <w:tab/>
        <w:t>Accept the minutes as submitted</w:t>
      </w:r>
      <w:r>
        <w:rPr>
          <w:rFonts w:asciiTheme="minorHAnsi" w:hAnsiTheme="minorHAnsi" w:cstheme="minorHAnsi"/>
          <w:bCs/>
          <w:sz w:val="24"/>
          <w:szCs w:val="24"/>
        </w:rPr>
        <w:t xml:space="preserve">, </w:t>
      </w:r>
      <w:r w:rsidRPr="00A9068A">
        <w:rPr>
          <w:rFonts w:asciiTheme="minorHAnsi" w:hAnsiTheme="minorHAnsi" w:cstheme="minorHAnsi"/>
          <w:b/>
          <w:bCs/>
          <w:sz w:val="24"/>
          <w:szCs w:val="24"/>
        </w:rPr>
        <w:t>Moved by</w:t>
      </w:r>
      <w:r w:rsidRPr="00A9068A">
        <w:rPr>
          <w:rFonts w:asciiTheme="minorHAnsi" w:hAnsiTheme="minorHAnsi" w:cstheme="minorHAnsi"/>
          <w:bCs/>
          <w:sz w:val="24"/>
          <w:szCs w:val="24"/>
        </w:rPr>
        <w:t xml:space="preserve"> </w:t>
      </w:r>
      <w:r w:rsidR="00491302">
        <w:rPr>
          <w:rFonts w:asciiTheme="minorHAnsi" w:hAnsiTheme="minorHAnsi" w:cstheme="minorHAnsi"/>
          <w:bCs/>
          <w:sz w:val="24"/>
          <w:szCs w:val="24"/>
        </w:rPr>
        <w:t>Joel Arenson</w:t>
      </w:r>
      <w:r w:rsidRPr="00A9068A">
        <w:rPr>
          <w:rFonts w:asciiTheme="minorHAnsi" w:hAnsiTheme="minorHAnsi" w:cstheme="minorHAnsi"/>
          <w:bCs/>
          <w:sz w:val="24"/>
          <w:szCs w:val="24"/>
        </w:rPr>
        <w:t xml:space="preserve">, </w:t>
      </w:r>
      <w:r w:rsidRPr="00A9068A">
        <w:rPr>
          <w:rFonts w:asciiTheme="minorHAnsi" w:hAnsiTheme="minorHAnsi" w:cstheme="minorHAnsi"/>
          <w:b/>
          <w:bCs/>
          <w:sz w:val="24"/>
          <w:szCs w:val="24"/>
        </w:rPr>
        <w:t>Seconded by</w:t>
      </w:r>
      <w:r w:rsidRPr="00A9068A">
        <w:rPr>
          <w:rFonts w:asciiTheme="minorHAnsi" w:hAnsiTheme="minorHAnsi" w:cstheme="minorHAnsi"/>
          <w:bCs/>
          <w:sz w:val="24"/>
          <w:szCs w:val="24"/>
        </w:rPr>
        <w:t xml:space="preserve"> </w:t>
      </w:r>
      <w:r w:rsidR="0033798C">
        <w:rPr>
          <w:rFonts w:asciiTheme="minorHAnsi" w:hAnsiTheme="minorHAnsi" w:cstheme="minorHAnsi"/>
          <w:bCs/>
          <w:sz w:val="24"/>
          <w:szCs w:val="24"/>
        </w:rPr>
        <w:t>David Cantrill</w:t>
      </w:r>
      <w:r w:rsidR="00491302">
        <w:rPr>
          <w:rFonts w:asciiTheme="minorHAnsi" w:hAnsiTheme="minorHAnsi" w:cstheme="minorHAnsi"/>
          <w:bCs/>
          <w:sz w:val="24"/>
          <w:szCs w:val="24"/>
        </w:rPr>
        <w:t>.</w:t>
      </w:r>
    </w:p>
    <w:p w14:paraId="59E2FD9A" w14:textId="77777777" w:rsidR="0094023C" w:rsidRPr="00A9068A" w:rsidRDefault="0094023C" w:rsidP="001F2F09">
      <w:pPr>
        <w:pStyle w:val="BodyTextIndent2"/>
        <w:ind w:left="1890" w:hanging="1350"/>
        <w:rPr>
          <w:rFonts w:asciiTheme="minorHAnsi" w:hAnsiTheme="minorHAnsi" w:cstheme="minorHAnsi"/>
        </w:rPr>
      </w:pPr>
      <w:r w:rsidRPr="00A9068A">
        <w:rPr>
          <w:rFonts w:asciiTheme="minorHAnsi" w:hAnsiTheme="minorHAnsi" w:cstheme="minorHAnsi"/>
          <w:b/>
        </w:rPr>
        <w:t>Discussion:</w:t>
      </w:r>
      <w:r w:rsidRPr="00A9068A">
        <w:rPr>
          <w:rFonts w:asciiTheme="minorHAnsi" w:hAnsiTheme="minorHAnsi" w:cstheme="minorHAnsi"/>
        </w:rPr>
        <w:t xml:space="preserve"> </w:t>
      </w:r>
      <w:r w:rsidRPr="00A9068A">
        <w:rPr>
          <w:rFonts w:asciiTheme="minorHAnsi" w:hAnsiTheme="minorHAnsi" w:cstheme="minorHAnsi"/>
        </w:rPr>
        <w:tab/>
      </w:r>
      <w:r w:rsidR="00A9068A">
        <w:rPr>
          <w:rFonts w:asciiTheme="minorHAnsi" w:hAnsiTheme="minorHAnsi" w:cstheme="minorHAnsi"/>
        </w:rPr>
        <w:tab/>
      </w:r>
      <w:r w:rsidR="008F4230" w:rsidRPr="00A9068A">
        <w:rPr>
          <w:rFonts w:asciiTheme="minorHAnsi" w:hAnsiTheme="minorHAnsi" w:cstheme="minorHAnsi"/>
        </w:rPr>
        <w:t>There was none.</w:t>
      </w:r>
    </w:p>
    <w:p w14:paraId="7427D309" w14:textId="41EAC2B5" w:rsidR="006A58CA" w:rsidRPr="00A9068A" w:rsidRDefault="00A9068A" w:rsidP="00A9068A">
      <w:pPr>
        <w:tabs>
          <w:tab w:val="left" w:pos="540"/>
          <w:tab w:val="left" w:pos="1080"/>
          <w:tab w:val="left" w:pos="1890"/>
        </w:tabs>
        <w:jc w:val="both"/>
        <w:rPr>
          <w:rFonts w:asciiTheme="minorHAnsi" w:hAnsiTheme="minorHAnsi" w:cstheme="minorHAnsi"/>
          <w:bCs/>
          <w:sz w:val="24"/>
          <w:szCs w:val="24"/>
        </w:rPr>
      </w:pPr>
      <w:bookmarkStart w:id="1" w:name="_Hlk480213136"/>
      <w:bookmarkStart w:id="2" w:name="_Hlk496513939"/>
      <w:r>
        <w:rPr>
          <w:rFonts w:asciiTheme="minorHAnsi" w:hAnsiTheme="minorHAnsi" w:cstheme="minorHAnsi"/>
          <w:sz w:val="24"/>
          <w:szCs w:val="24"/>
        </w:rPr>
        <w:tab/>
      </w:r>
      <w:r w:rsidRPr="00A9068A">
        <w:rPr>
          <w:rFonts w:asciiTheme="minorHAnsi" w:hAnsiTheme="minorHAnsi" w:cstheme="minorHAnsi"/>
          <w:b/>
          <w:bCs/>
          <w:sz w:val="24"/>
          <w:szCs w:val="24"/>
        </w:rPr>
        <w:t>Vote:</w:t>
      </w:r>
      <w:r>
        <w:rPr>
          <w:rFonts w:asciiTheme="minorHAnsi" w:hAnsiTheme="minorHAnsi" w:cstheme="minorHAnsi"/>
          <w:b/>
          <w:bCs/>
          <w:sz w:val="24"/>
          <w:szCs w:val="24"/>
        </w:rPr>
        <w:tab/>
      </w:r>
      <w:r>
        <w:rPr>
          <w:rFonts w:asciiTheme="minorHAnsi" w:hAnsiTheme="minorHAnsi" w:cstheme="minorHAnsi"/>
          <w:b/>
          <w:bCs/>
          <w:sz w:val="24"/>
          <w:szCs w:val="24"/>
        </w:rPr>
        <w:tab/>
      </w:r>
      <w:r w:rsidR="00DB2E54">
        <w:rPr>
          <w:rFonts w:asciiTheme="minorHAnsi" w:hAnsiTheme="minorHAnsi" w:cstheme="minorHAnsi"/>
          <w:bCs/>
          <w:sz w:val="24"/>
          <w:szCs w:val="24"/>
        </w:rPr>
        <w:t xml:space="preserve">All </w:t>
      </w:r>
      <w:r w:rsidR="006F1DB7">
        <w:rPr>
          <w:rFonts w:asciiTheme="minorHAnsi" w:hAnsiTheme="minorHAnsi" w:cstheme="minorHAnsi"/>
          <w:bCs/>
          <w:sz w:val="24"/>
          <w:szCs w:val="24"/>
        </w:rPr>
        <w:t>v</w:t>
      </w:r>
      <w:r w:rsidR="00DB2E54">
        <w:rPr>
          <w:rFonts w:asciiTheme="minorHAnsi" w:hAnsiTheme="minorHAnsi" w:cstheme="minorHAnsi"/>
          <w:bCs/>
          <w:sz w:val="24"/>
          <w:szCs w:val="24"/>
        </w:rPr>
        <w:t>oted in favor</w:t>
      </w:r>
      <w:r w:rsidR="006F1DB7">
        <w:rPr>
          <w:rFonts w:asciiTheme="minorHAnsi" w:hAnsiTheme="minorHAnsi" w:cstheme="minorHAnsi"/>
          <w:bCs/>
          <w:sz w:val="24"/>
          <w:szCs w:val="24"/>
        </w:rPr>
        <w:t>. (</w:t>
      </w:r>
      <w:r w:rsidR="006F1DB7" w:rsidRPr="00C62466">
        <w:rPr>
          <w:rFonts w:asciiTheme="minorHAnsi" w:hAnsiTheme="minorHAnsi" w:cstheme="minorHAnsi"/>
          <w:b/>
          <w:bCs/>
          <w:sz w:val="24"/>
          <w:szCs w:val="24"/>
        </w:rPr>
        <w:t>summary:</w:t>
      </w:r>
      <w:r w:rsidR="006F1DB7">
        <w:rPr>
          <w:rFonts w:asciiTheme="minorHAnsi" w:hAnsiTheme="minorHAnsi" w:cstheme="minorHAnsi"/>
          <w:bCs/>
          <w:sz w:val="24"/>
          <w:szCs w:val="24"/>
        </w:rPr>
        <w:t xml:space="preserve"> Yes = 7).</w:t>
      </w:r>
    </w:p>
    <w:p w14:paraId="36D7F529" w14:textId="77777777" w:rsidR="00491302" w:rsidRDefault="00491302" w:rsidP="00B77148">
      <w:pPr>
        <w:jc w:val="both"/>
        <w:rPr>
          <w:rFonts w:asciiTheme="minorHAnsi" w:hAnsiTheme="minorHAnsi" w:cstheme="minorHAnsi"/>
          <w:bCs/>
          <w:sz w:val="24"/>
          <w:szCs w:val="24"/>
        </w:rPr>
      </w:pPr>
      <w:bookmarkStart w:id="3" w:name="_Hlk491273164"/>
      <w:bookmarkStart w:id="4" w:name="_Hlk496094918"/>
      <w:bookmarkEnd w:id="1"/>
      <w:bookmarkEnd w:id="2"/>
    </w:p>
    <w:p w14:paraId="15E4E729" w14:textId="77777777" w:rsidR="00E06215" w:rsidRDefault="00E06215" w:rsidP="00E06215">
      <w:pPr>
        <w:tabs>
          <w:tab w:val="left" w:pos="540"/>
          <w:tab w:val="left" w:pos="1080"/>
          <w:tab w:val="left" w:pos="1890"/>
        </w:tabs>
        <w:jc w:val="both"/>
        <w:rPr>
          <w:rFonts w:asciiTheme="minorHAnsi" w:hAnsiTheme="minorHAnsi" w:cstheme="minorHAnsi"/>
          <w:bCs/>
          <w:sz w:val="24"/>
          <w:szCs w:val="24"/>
        </w:rPr>
      </w:pPr>
    </w:p>
    <w:p w14:paraId="0984CB64" w14:textId="77777777" w:rsidR="00E06215" w:rsidRPr="00491302" w:rsidRDefault="00E06215" w:rsidP="00E06215">
      <w:pPr>
        <w:pStyle w:val="ListParagraph"/>
        <w:numPr>
          <w:ilvl w:val="0"/>
          <w:numId w:val="1"/>
        </w:numPr>
        <w:tabs>
          <w:tab w:val="left" w:pos="36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 xml:space="preserve">New </w:t>
      </w:r>
      <w:r w:rsidRPr="00491302">
        <w:rPr>
          <w:rFonts w:asciiTheme="minorHAnsi" w:hAnsiTheme="minorHAnsi" w:cstheme="minorHAnsi"/>
          <w:b/>
          <w:bCs/>
          <w:sz w:val="24"/>
          <w:szCs w:val="24"/>
        </w:rPr>
        <w:t>Business – Minor Applications</w:t>
      </w:r>
    </w:p>
    <w:p w14:paraId="467B7758" w14:textId="77777777" w:rsidR="00E06215" w:rsidRPr="001609CB" w:rsidRDefault="00E06215" w:rsidP="00E06215">
      <w:pPr>
        <w:pStyle w:val="BodyTextIndent2"/>
        <w:ind w:left="0"/>
        <w:rPr>
          <w:rFonts w:asciiTheme="minorHAnsi" w:hAnsiTheme="minorHAnsi" w:cstheme="minorHAnsi"/>
        </w:rPr>
      </w:pPr>
    </w:p>
    <w:p w14:paraId="099E57C5" w14:textId="77777777" w:rsidR="00E06215" w:rsidRPr="003310D7" w:rsidRDefault="00E06215" w:rsidP="00E06215">
      <w:pPr>
        <w:pStyle w:val="BodyTextIndent2"/>
        <w:numPr>
          <w:ilvl w:val="0"/>
          <w:numId w:val="2"/>
        </w:numPr>
        <w:rPr>
          <w:rFonts w:asciiTheme="minorHAnsi" w:hAnsiTheme="minorHAnsi" w:cstheme="minorHAnsi"/>
          <w:b/>
          <w:bCs/>
        </w:rPr>
      </w:pPr>
      <w:r>
        <w:rPr>
          <w:rFonts w:asciiTheme="minorHAnsi" w:hAnsiTheme="minorHAnsi" w:cstheme="minorHAnsi"/>
          <w:b/>
          <w:bCs/>
        </w:rPr>
        <w:t>2</w:t>
      </w:r>
      <w:r w:rsidR="00FF3647">
        <w:rPr>
          <w:rFonts w:asciiTheme="minorHAnsi" w:hAnsiTheme="minorHAnsi" w:cstheme="minorHAnsi"/>
          <w:b/>
          <w:bCs/>
        </w:rPr>
        <w:t>09 St. James Avenue – Shopping Center Sign Up-fit</w:t>
      </w:r>
    </w:p>
    <w:p w14:paraId="1A99CA27" w14:textId="77777777" w:rsidR="00E06215" w:rsidRPr="003310D7" w:rsidRDefault="00E06215" w:rsidP="00E06215">
      <w:pPr>
        <w:pStyle w:val="BodyTextIndent2"/>
        <w:tabs>
          <w:tab w:val="left" w:pos="720"/>
        </w:tabs>
        <w:rPr>
          <w:rFonts w:asciiTheme="minorHAnsi" w:hAnsiTheme="minorHAnsi" w:cstheme="minorHAnsi"/>
          <w:b/>
          <w:bCs/>
        </w:rPr>
      </w:pPr>
    </w:p>
    <w:p w14:paraId="18ED0CBE" w14:textId="77777777" w:rsidR="0041580A" w:rsidRDefault="00E06215" w:rsidP="00E06215">
      <w:pPr>
        <w:jc w:val="both"/>
        <w:rPr>
          <w:rFonts w:asciiTheme="minorHAnsi" w:hAnsiTheme="minorHAnsi" w:cstheme="minorHAnsi"/>
          <w:bCs/>
          <w:sz w:val="24"/>
          <w:szCs w:val="24"/>
        </w:rPr>
      </w:pPr>
      <w:r>
        <w:rPr>
          <w:rFonts w:asciiTheme="minorHAnsi" w:hAnsiTheme="minorHAnsi" w:cstheme="minorHAnsi"/>
          <w:bCs/>
          <w:sz w:val="24"/>
          <w:szCs w:val="24"/>
        </w:rPr>
        <w:t>The representative</w:t>
      </w:r>
      <w:r w:rsidR="00FF3647">
        <w:rPr>
          <w:rFonts w:asciiTheme="minorHAnsi" w:hAnsiTheme="minorHAnsi" w:cstheme="minorHAnsi"/>
          <w:bCs/>
          <w:sz w:val="24"/>
          <w:szCs w:val="24"/>
        </w:rPr>
        <w:t xml:space="preserve"> presented the application to the Board.  There was discussion about the name of the center.  The representative stated the name was undecided.  There was discussion about the sign face changing for the tenant panels and painting the structure black.  Mr. Arenson inquired to Staff if the Board was able to approve the application with the name undecided.  The applicant stated that it would come back with the name added at a later date.</w:t>
      </w:r>
    </w:p>
    <w:p w14:paraId="590E8EF1" w14:textId="77777777" w:rsidR="0041580A" w:rsidRDefault="0041580A" w:rsidP="00E06215">
      <w:pPr>
        <w:jc w:val="both"/>
        <w:rPr>
          <w:rFonts w:asciiTheme="minorHAnsi" w:hAnsiTheme="minorHAnsi" w:cstheme="minorHAnsi"/>
          <w:bCs/>
          <w:sz w:val="24"/>
          <w:szCs w:val="24"/>
        </w:rPr>
      </w:pPr>
    </w:p>
    <w:p w14:paraId="1E8E9D0D" w14:textId="77777777" w:rsidR="0041580A" w:rsidRDefault="0041580A" w:rsidP="00DB2E54">
      <w:pPr>
        <w:ind w:left="2160" w:hanging="1440"/>
        <w:jc w:val="both"/>
        <w:rPr>
          <w:rFonts w:asciiTheme="minorHAnsi" w:hAnsiTheme="minorHAnsi" w:cstheme="minorHAnsi"/>
          <w:bCs/>
          <w:sz w:val="24"/>
          <w:szCs w:val="24"/>
        </w:rPr>
      </w:pPr>
      <w:r w:rsidRPr="0041580A">
        <w:rPr>
          <w:rFonts w:asciiTheme="minorHAnsi" w:hAnsiTheme="minorHAnsi" w:cstheme="minorHAnsi"/>
          <w:b/>
          <w:bCs/>
          <w:sz w:val="24"/>
          <w:szCs w:val="24"/>
        </w:rPr>
        <w:t>Motion:</w:t>
      </w:r>
      <w:r>
        <w:rPr>
          <w:rFonts w:asciiTheme="minorHAnsi" w:hAnsiTheme="minorHAnsi" w:cstheme="minorHAnsi"/>
          <w:bCs/>
          <w:sz w:val="24"/>
          <w:szCs w:val="24"/>
        </w:rPr>
        <w:t xml:space="preserve"> </w:t>
      </w:r>
      <w:r w:rsidR="00414CC6">
        <w:rPr>
          <w:rFonts w:asciiTheme="minorHAnsi" w:hAnsiTheme="minorHAnsi" w:cstheme="minorHAnsi"/>
          <w:bCs/>
          <w:sz w:val="24"/>
          <w:szCs w:val="24"/>
        </w:rPr>
        <w:tab/>
      </w:r>
      <w:r>
        <w:rPr>
          <w:rFonts w:asciiTheme="minorHAnsi" w:hAnsiTheme="minorHAnsi" w:cstheme="minorHAnsi"/>
          <w:bCs/>
          <w:sz w:val="24"/>
          <w:szCs w:val="24"/>
        </w:rPr>
        <w:t>Accept the application as submitted</w:t>
      </w:r>
      <w:r w:rsidR="00FF3647">
        <w:rPr>
          <w:rFonts w:asciiTheme="minorHAnsi" w:hAnsiTheme="minorHAnsi" w:cstheme="minorHAnsi"/>
          <w:bCs/>
          <w:sz w:val="24"/>
          <w:szCs w:val="24"/>
        </w:rPr>
        <w:t xml:space="preserve"> with the contingency that the applicant come back to the ARB to get the final name of the plaza approved, and the placement of that name on the sign approved</w:t>
      </w:r>
      <w:r>
        <w:rPr>
          <w:rFonts w:asciiTheme="minorHAnsi" w:hAnsiTheme="minorHAnsi" w:cstheme="minorHAnsi"/>
          <w:bCs/>
          <w:sz w:val="24"/>
          <w:szCs w:val="24"/>
        </w:rPr>
        <w:t xml:space="preserve">., </w:t>
      </w:r>
      <w:r w:rsidRPr="0041580A">
        <w:rPr>
          <w:rFonts w:asciiTheme="minorHAnsi" w:hAnsiTheme="minorHAnsi" w:cstheme="minorHAnsi"/>
          <w:b/>
          <w:bCs/>
          <w:sz w:val="24"/>
          <w:szCs w:val="24"/>
        </w:rPr>
        <w:t>Moved by</w:t>
      </w:r>
      <w:r>
        <w:rPr>
          <w:rFonts w:asciiTheme="minorHAnsi" w:hAnsiTheme="minorHAnsi" w:cstheme="minorHAnsi"/>
          <w:bCs/>
          <w:sz w:val="24"/>
          <w:szCs w:val="24"/>
        </w:rPr>
        <w:t xml:space="preserve"> </w:t>
      </w:r>
      <w:r w:rsidR="00FF3647">
        <w:rPr>
          <w:rFonts w:asciiTheme="minorHAnsi" w:hAnsiTheme="minorHAnsi" w:cstheme="minorHAnsi"/>
          <w:bCs/>
          <w:sz w:val="24"/>
          <w:szCs w:val="24"/>
        </w:rPr>
        <w:t>Joel Arenson</w:t>
      </w:r>
      <w:r>
        <w:rPr>
          <w:rFonts w:asciiTheme="minorHAnsi" w:hAnsiTheme="minorHAnsi" w:cstheme="minorHAnsi"/>
          <w:bCs/>
          <w:sz w:val="24"/>
          <w:szCs w:val="24"/>
        </w:rPr>
        <w:t xml:space="preserve">, </w:t>
      </w:r>
      <w:r w:rsidRPr="0041580A">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757D1A">
        <w:rPr>
          <w:rFonts w:asciiTheme="minorHAnsi" w:hAnsiTheme="minorHAnsi" w:cstheme="minorHAnsi"/>
          <w:bCs/>
          <w:sz w:val="24"/>
          <w:szCs w:val="24"/>
        </w:rPr>
        <w:t>Chris Cook</w:t>
      </w:r>
      <w:r>
        <w:rPr>
          <w:rFonts w:asciiTheme="minorHAnsi" w:hAnsiTheme="minorHAnsi" w:cstheme="minorHAnsi"/>
          <w:bCs/>
          <w:sz w:val="24"/>
          <w:szCs w:val="24"/>
        </w:rPr>
        <w:t>.</w:t>
      </w:r>
    </w:p>
    <w:p w14:paraId="602BCBF8" w14:textId="77777777" w:rsidR="00C62466" w:rsidRDefault="00DB2E54" w:rsidP="00DB2E54">
      <w:pPr>
        <w:ind w:left="2160" w:hanging="1440"/>
        <w:jc w:val="both"/>
        <w:rPr>
          <w:rFonts w:asciiTheme="minorHAnsi" w:hAnsiTheme="minorHAnsi" w:cstheme="minorHAnsi"/>
          <w:bCs/>
          <w:sz w:val="24"/>
          <w:szCs w:val="24"/>
        </w:rPr>
      </w:pPr>
      <w:r>
        <w:rPr>
          <w:rFonts w:asciiTheme="minorHAnsi" w:hAnsiTheme="minorHAnsi" w:cstheme="minorHAnsi"/>
          <w:b/>
          <w:bCs/>
          <w:sz w:val="24"/>
          <w:szCs w:val="24"/>
        </w:rPr>
        <w:lastRenderedPageBreak/>
        <w:t>Discussion</w:t>
      </w:r>
      <w:r w:rsidR="00C62466" w:rsidRPr="00C62466">
        <w:rPr>
          <w:rFonts w:asciiTheme="minorHAnsi" w:hAnsiTheme="minorHAnsi" w:cstheme="minorHAnsi"/>
          <w:b/>
          <w:bCs/>
          <w:sz w:val="24"/>
          <w:szCs w:val="24"/>
        </w:rPr>
        <w:t>:</w:t>
      </w:r>
      <w:r w:rsidR="00C62466">
        <w:rPr>
          <w:rFonts w:asciiTheme="minorHAnsi" w:hAnsiTheme="minorHAnsi" w:cstheme="minorHAnsi"/>
          <w:bCs/>
          <w:sz w:val="24"/>
          <w:szCs w:val="24"/>
        </w:rPr>
        <w:t xml:space="preserve"> </w:t>
      </w:r>
      <w:r>
        <w:rPr>
          <w:rFonts w:asciiTheme="minorHAnsi" w:hAnsiTheme="minorHAnsi" w:cstheme="minorHAnsi"/>
          <w:bCs/>
          <w:sz w:val="24"/>
          <w:szCs w:val="24"/>
        </w:rPr>
        <w:tab/>
        <w:t>M</w:t>
      </w:r>
      <w:r w:rsidR="00FF3647">
        <w:rPr>
          <w:rFonts w:asciiTheme="minorHAnsi" w:hAnsiTheme="minorHAnsi" w:cstheme="minorHAnsi"/>
          <w:bCs/>
          <w:sz w:val="24"/>
          <w:szCs w:val="24"/>
        </w:rPr>
        <w:t xml:space="preserve">s. Clopton inquired if they were going to change All About Hair on the front of the business.  The applicant stated that they currently have two existing signs.  Chairperson Clopton expressed concerns for the same design.  The </w:t>
      </w:r>
      <w:r w:rsidR="00F465D5">
        <w:rPr>
          <w:rFonts w:asciiTheme="minorHAnsi" w:hAnsiTheme="minorHAnsi" w:cstheme="minorHAnsi"/>
          <w:bCs/>
          <w:sz w:val="24"/>
          <w:szCs w:val="24"/>
        </w:rPr>
        <w:t>representative stated it would be the same as what is currently on the building.</w:t>
      </w:r>
      <w:r w:rsidR="00757D1A">
        <w:rPr>
          <w:rFonts w:asciiTheme="minorHAnsi" w:hAnsiTheme="minorHAnsi" w:cstheme="minorHAnsi"/>
          <w:bCs/>
          <w:sz w:val="24"/>
          <w:szCs w:val="24"/>
        </w:rPr>
        <w:t xml:space="preserve">  There was discussion about the name having to come back to the Board.  </w:t>
      </w:r>
    </w:p>
    <w:p w14:paraId="0B3CD78B" w14:textId="77777777" w:rsidR="00C62466" w:rsidRDefault="00C62466" w:rsidP="00DB2E54">
      <w:pPr>
        <w:ind w:firstLine="720"/>
        <w:jc w:val="both"/>
        <w:rPr>
          <w:rFonts w:asciiTheme="minorHAnsi" w:hAnsiTheme="minorHAnsi" w:cstheme="minorHAnsi"/>
          <w:bCs/>
          <w:sz w:val="24"/>
          <w:szCs w:val="24"/>
        </w:rPr>
      </w:pPr>
      <w:r w:rsidRPr="00C62466">
        <w:rPr>
          <w:rFonts w:asciiTheme="minorHAnsi" w:hAnsiTheme="minorHAnsi" w:cstheme="minorHAnsi"/>
          <w:b/>
          <w:bCs/>
          <w:sz w:val="24"/>
          <w:szCs w:val="24"/>
        </w:rPr>
        <w:t>Vote:</w:t>
      </w:r>
      <w:r>
        <w:rPr>
          <w:rFonts w:asciiTheme="minorHAnsi" w:hAnsiTheme="minorHAnsi" w:cstheme="minorHAnsi"/>
          <w:bCs/>
          <w:sz w:val="24"/>
          <w:szCs w:val="24"/>
        </w:rPr>
        <w:t xml:space="preserve"> </w:t>
      </w:r>
      <w:r w:rsidR="00DB2E54">
        <w:rPr>
          <w:rFonts w:asciiTheme="minorHAnsi" w:hAnsiTheme="minorHAnsi" w:cstheme="minorHAnsi"/>
          <w:bCs/>
          <w:sz w:val="24"/>
          <w:szCs w:val="24"/>
        </w:rPr>
        <w:tab/>
      </w:r>
      <w:r w:rsidR="00DB2E54">
        <w:rPr>
          <w:rFonts w:asciiTheme="minorHAnsi" w:hAnsiTheme="minorHAnsi" w:cstheme="minorHAnsi"/>
          <w:bCs/>
          <w:sz w:val="24"/>
          <w:szCs w:val="24"/>
        </w:rPr>
        <w:tab/>
        <w:t>All voted in favor</w:t>
      </w:r>
      <w:bookmarkStart w:id="5" w:name="_Hlk506293184"/>
      <w:r w:rsidR="00DB2E54">
        <w:rPr>
          <w:rFonts w:asciiTheme="minorHAnsi" w:hAnsiTheme="minorHAnsi" w:cstheme="minorHAnsi"/>
          <w:bCs/>
          <w:sz w:val="24"/>
          <w:szCs w:val="24"/>
        </w:rPr>
        <w:t>.</w:t>
      </w:r>
      <w:r>
        <w:rPr>
          <w:rFonts w:asciiTheme="minorHAnsi" w:hAnsiTheme="minorHAnsi" w:cstheme="minorHAnsi"/>
          <w:bCs/>
          <w:sz w:val="24"/>
          <w:szCs w:val="24"/>
        </w:rPr>
        <w:t xml:space="preserve"> (</w:t>
      </w:r>
      <w:r w:rsidRPr="00C62466">
        <w:rPr>
          <w:rFonts w:asciiTheme="minorHAnsi" w:hAnsiTheme="minorHAnsi" w:cstheme="minorHAnsi"/>
          <w:b/>
          <w:bCs/>
          <w:sz w:val="24"/>
          <w:szCs w:val="24"/>
        </w:rPr>
        <w:t>summary:</w:t>
      </w:r>
      <w:r>
        <w:rPr>
          <w:rFonts w:asciiTheme="minorHAnsi" w:hAnsiTheme="minorHAnsi" w:cstheme="minorHAnsi"/>
          <w:bCs/>
          <w:sz w:val="24"/>
          <w:szCs w:val="24"/>
        </w:rPr>
        <w:t xml:space="preserve"> Yes = </w:t>
      </w:r>
      <w:r w:rsidR="00757D1A">
        <w:rPr>
          <w:rFonts w:asciiTheme="minorHAnsi" w:hAnsiTheme="minorHAnsi" w:cstheme="minorHAnsi"/>
          <w:bCs/>
          <w:sz w:val="24"/>
          <w:szCs w:val="24"/>
        </w:rPr>
        <w:t>7</w:t>
      </w:r>
      <w:r>
        <w:rPr>
          <w:rFonts w:asciiTheme="minorHAnsi" w:hAnsiTheme="minorHAnsi" w:cstheme="minorHAnsi"/>
          <w:bCs/>
          <w:sz w:val="24"/>
          <w:szCs w:val="24"/>
        </w:rPr>
        <w:t>).</w:t>
      </w:r>
      <w:bookmarkEnd w:id="5"/>
    </w:p>
    <w:p w14:paraId="382598EF" w14:textId="77777777" w:rsidR="000F3077" w:rsidRDefault="000F3077" w:rsidP="000F3077">
      <w:pPr>
        <w:pStyle w:val="BodyTextIndent2"/>
        <w:ind w:left="0"/>
        <w:rPr>
          <w:rFonts w:asciiTheme="minorHAnsi" w:hAnsiTheme="minorHAnsi" w:cstheme="minorHAnsi"/>
        </w:rPr>
      </w:pPr>
      <w:bookmarkStart w:id="6" w:name="_Hlk493593804"/>
      <w:bookmarkEnd w:id="3"/>
      <w:bookmarkEnd w:id="4"/>
    </w:p>
    <w:p w14:paraId="1568CD76" w14:textId="77777777" w:rsidR="00F965DF" w:rsidRPr="001609CB" w:rsidRDefault="00F965DF" w:rsidP="000F3077">
      <w:pPr>
        <w:pStyle w:val="BodyTextIndent2"/>
        <w:ind w:left="0"/>
        <w:rPr>
          <w:rFonts w:asciiTheme="minorHAnsi" w:hAnsiTheme="minorHAnsi" w:cstheme="minorHAnsi"/>
        </w:rPr>
      </w:pPr>
    </w:p>
    <w:p w14:paraId="709EEA07" w14:textId="77777777" w:rsidR="000F3077" w:rsidRPr="003310D7" w:rsidRDefault="00757D1A" w:rsidP="002F272A">
      <w:pPr>
        <w:pStyle w:val="BodyTextIndent2"/>
        <w:numPr>
          <w:ilvl w:val="0"/>
          <w:numId w:val="2"/>
        </w:numPr>
        <w:rPr>
          <w:rFonts w:asciiTheme="minorHAnsi" w:hAnsiTheme="minorHAnsi" w:cstheme="minorHAnsi"/>
          <w:b/>
          <w:bCs/>
        </w:rPr>
      </w:pPr>
      <w:r>
        <w:rPr>
          <w:rFonts w:asciiTheme="minorHAnsi" w:hAnsiTheme="minorHAnsi" w:cstheme="minorHAnsi"/>
          <w:b/>
          <w:bCs/>
        </w:rPr>
        <w:t>Stella Nails</w:t>
      </w:r>
      <w:r w:rsidR="005C3ABB">
        <w:rPr>
          <w:rFonts w:asciiTheme="minorHAnsi" w:hAnsiTheme="minorHAnsi" w:cstheme="minorHAnsi"/>
          <w:b/>
          <w:bCs/>
        </w:rPr>
        <w:t xml:space="preserve"> </w:t>
      </w:r>
      <w:r w:rsidR="00CE5955">
        <w:rPr>
          <w:rFonts w:asciiTheme="minorHAnsi" w:hAnsiTheme="minorHAnsi" w:cstheme="minorHAnsi"/>
          <w:b/>
          <w:bCs/>
        </w:rPr>
        <w:t>–</w:t>
      </w:r>
      <w:r w:rsidR="00F84C2A">
        <w:rPr>
          <w:rFonts w:asciiTheme="minorHAnsi" w:hAnsiTheme="minorHAnsi" w:cstheme="minorHAnsi"/>
          <w:b/>
          <w:bCs/>
        </w:rPr>
        <w:t xml:space="preserve"> </w:t>
      </w:r>
      <w:r w:rsidR="00CE5955">
        <w:rPr>
          <w:rFonts w:asciiTheme="minorHAnsi" w:hAnsiTheme="minorHAnsi" w:cstheme="minorHAnsi"/>
          <w:b/>
          <w:bCs/>
        </w:rPr>
        <w:t>Wall</w:t>
      </w:r>
      <w:r>
        <w:rPr>
          <w:rFonts w:asciiTheme="minorHAnsi" w:hAnsiTheme="minorHAnsi" w:cstheme="minorHAnsi"/>
          <w:b/>
          <w:bCs/>
        </w:rPr>
        <w:t xml:space="preserve"> Mount</w:t>
      </w:r>
      <w:r w:rsidR="00CE5955">
        <w:rPr>
          <w:rFonts w:asciiTheme="minorHAnsi" w:hAnsiTheme="minorHAnsi" w:cstheme="minorHAnsi"/>
          <w:b/>
          <w:bCs/>
        </w:rPr>
        <w:t xml:space="preserve"> </w:t>
      </w:r>
      <w:r w:rsidR="00F84C2A">
        <w:rPr>
          <w:rFonts w:asciiTheme="minorHAnsi" w:hAnsiTheme="minorHAnsi" w:cstheme="minorHAnsi"/>
          <w:b/>
          <w:bCs/>
        </w:rPr>
        <w:t>Sign</w:t>
      </w:r>
    </w:p>
    <w:p w14:paraId="1B84F74C" w14:textId="77777777" w:rsidR="000F3077" w:rsidRPr="003310D7" w:rsidRDefault="000F3077" w:rsidP="000F3077">
      <w:pPr>
        <w:pStyle w:val="BodyTextIndent2"/>
        <w:tabs>
          <w:tab w:val="left" w:pos="720"/>
        </w:tabs>
        <w:rPr>
          <w:rFonts w:asciiTheme="minorHAnsi" w:hAnsiTheme="minorHAnsi" w:cstheme="minorHAnsi"/>
          <w:b/>
          <w:bCs/>
        </w:rPr>
      </w:pPr>
    </w:p>
    <w:p w14:paraId="570FCFB0" w14:textId="77777777" w:rsidR="005B3A21" w:rsidRDefault="000F3077" w:rsidP="00D76A8B">
      <w:pPr>
        <w:jc w:val="both"/>
        <w:rPr>
          <w:rFonts w:asciiTheme="minorHAnsi" w:hAnsiTheme="minorHAnsi" w:cstheme="minorHAnsi"/>
          <w:bCs/>
          <w:sz w:val="24"/>
          <w:szCs w:val="24"/>
        </w:rPr>
      </w:pPr>
      <w:r>
        <w:rPr>
          <w:rFonts w:asciiTheme="minorHAnsi" w:hAnsiTheme="minorHAnsi" w:cstheme="minorHAnsi"/>
          <w:bCs/>
          <w:sz w:val="24"/>
          <w:szCs w:val="24"/>
        </w:rPr>
        <w:t>The</w:t>
      </w:r>
      <w:r w:rsidR="00DA2601">
        <w:rPr>
          <w:rFonts w:asciiTheme="minorHAnsi" w:hAnsiTheme="minorHAnsi" w:cstheme="minorHAnsi"/>
          <w:bCs/>
          <w:sz w:val="24"/>
          <w:szCs w:val="24"/>
        </w:rPr>
        <w:t xml:space="preserve"> applicant presented the application to the Board, with color samples.</w:t>
      </w:r>
      <w:r w:rsidR="00757D1A">
        <w:rPr>
          <w:rFonts w:asciiTheme="minorHAnsi" w:hAnsiTheme="minorHAnsi" w:cstheme="minorHAnsi"/>
          <w:bCs/>
          <w:sz w:val="24"/>
          <w:szCs w:val="24"/>
        </w:rPr>
        <w:t xml:space="preserve">  There was discussion about the acrylic panels and changing from dark to light once illuminated.</w:t>
      </w:r>
      <w:r w:rsidR="00DA2601">
        <w:rPr>
          <w:rFonts w:asciiTheme="minorHAnsi" w:hAnsiTheme="minorHAnsi" w:cstheme="minorHAnsi"/>
          <w:bCs/>
          <w:sz w:val="24"/>
          <w:szCs w:val="24"/>
        </w:rPr>
        <w:t xml:space="preserve"> </w:t>
      </w:r>
      <w:r w:rsidR="00757D1A">
        <w:rPr>
          <w:rFonts w:asciiTheme="minorHAnsi" w:hAnsiTheme="minorHAnsi" w:cstheme="minorHAnsi"/>
          <w:bCs/>
          <w:sz w:val="24"/>
          <w:szCs w:val="24"/>
        </w:rPr>
        <w:t xml:space="preserve"> There was discussion about the raceways being painted the same color as the building.</w:t>
      </w:r>
    </w:p>
    <w:p w14:paraId="149F6BCE" w14:textId="77777777" w:rsidR="00757D1A" w:rsidRDefault="00757D1A" w:rsidP="00757D1A">
      <w:pPr>
        <w:jc w:val="both"/>
        <w:rPr>
          <w:rFonts w:asciiTheme="minorHAnsi" w:hAnsiTheme="minorHAnsi" w:cstheme="minorHAnsi"/>
          <w:bCs/>
          <w:sz w:val="24"/>
          <w:szCs w:val="24"/>
        </w:rPr>
      </w:pPr>
    </w:p>
    <w:p w14:paraId="42F781A5" w14:textId="77777777" w:rsidR="00757D1A" w:rsidRDefault="00757D1A" w:rsidP="00757D1A">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14:paraId="2C357F8B" w14:textId="77777777" w:rsidR="00757D1A" w:rsidRDefault="00757D1A" w:rsidP="00757D1A">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Tom Risso.</w:t>
      </w:r>
    </w:p>
    <w:p w14:paraId="1B6AC0DA" w14:textId="77777777" w:rsidR="00757D1A" w:rsidRDefault="00757D1A" w:rsidP="00757D1A">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t>There was none</w:t>
      </w:r>
      <w:r>
        <w:rPr>
          <w:rFonts w:asciiTheme="minorHAnsi" w:hAnsiTheme="minorHAnsi" w:cstheme="minorHAnsi"/>
          <w:bCs/>
          <w:sz w:val="24"/>
          <w:szCs w:val="24"/>
        </w:rPr>
        <w:t>.</w:t>
      </w:r>
    </w:p>
    <w:p w14:paraId="69753E5D" w14:textId="77777777" w:rsidR="00757D1A" w:rsidRDefault="00757D1A" w:rsidP="00757D1A">
      <w:pPr>
        <w:ind w:firstLine="720"/>
        <w:jc w:val="both"/>
        <w:rPr>
          <w:rFonts w:asciiTheme="minorHAnsi" w:hAnsiTheme="minorHAnsi" w:cstheme="minorHAnsi"/>
          <w:bCs/>
          <w:sz w:val="24"/>
          <w:szCs w:val="24"/>
        </w:rPr>
      </w:pP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7).</w:t>
      </w:r>
    </w:p>
    <w:p w14:paraId="51E66773" w14:textId="77777777" w:rsidR="00757D1A" w:rsidRDefault="00757D1A" w:rsidP="00D76A8B">
      <w:pPr>
        <w:jc w:val="both"/>
        <w:rPr>
          <w:rFonts w:asciiTheme="minorHAnsi" w:hAnsiTheme="minorHAnsi" w:cstheme="minorHAnsi"/>
          <w:bCs/>
          <w:sz w:val="24"/>
          <w:szCs w:val="24"/>
        </w:rPr>
      </w:pPr>
    </w:p>
    <w:p w14:paraId="0F1B95AD" w14:textId="77777777" w:rsidR="00657595" w:rsidRPr="001609CB" w:rsidRDefault="00657595" w:rsidP="00657595">
      <w:pPr>
        <w:pStyle w:val="BodyTextIndent2"/>
        <w:ind w:left="0"/>
        <w:rPr>
          <w:rFonts w:asciiTheme="minorHAnsi" w:hAnsiTheme="minorHAnsi" w:cstheme="minorHAnsi"/>
        </w:rPr>
      </w:pPr>
    </w:p>
    <w:p w14:paraId="3049BABB" w14:textId="77777777" w:rsidR="00657595" w:rsidRPr="003310D7" w:rsidRDefault="00757D1A" w:rsidP="002F272A">
      <w:pPr>
        <w:pStyle w:val="BodyTextIndent2"/>
        <w:numPr>
          <w:ilvl w:val="0"/>
          <w:numId w:val="2"/>
        </w:numPr>
        <w:rPr>
          <w:rFonts w:asciiTheme="minorHAnsi" w:hAnsiTheme="minorHAnsi" w:cstheme="minorHAnsi"/>
          <w:b/>
          <w:bCs/>
        </w:rPr>
      </w:pPr>
      <w:r>
        <w:rPr>
          <w:rFonts w:asciiTheme="minorHAnsi" w:hAnsiTheme="minorHAnsi" w:cstheme="minorHAnsi"/>
          <w:b/>
          <w:bCs/>
        </w:rPr>
        <w:t>La Mexicana Taqueria – Wall Mount Sign</w:t>
      </w:r>
    </w:p>
    <w:p w14:paraId="178D6A35" w14:textId="77777777" w:rsidR="00657595" w:rsidRPr="003310D7" w:rsidRDefault="00657595" w:rsidP="00657595">
      <w:pPr>
        <w:pStyle w:val="BodyTextIndent2"/>
        <w:tabs>
          <w:tab w:val="left" w:pos="720"/>
        </w:tabs>
        <w:rPr>
          <w:rFonts w:asciiTheme="minorHAnsi" w:hAnsiTheme="minorHAnsi" w:cstheme="minorHAnsi"/>
          <w:b/>
          <w:bCs/>
        </w:rPr>
      </w:pPr>
    </w:p>
    <w:p w14:paraId="273037AA" w14:textId="77777777" w:rsidR="00657595" w:rsidRDefault="00657595" w:rsidP="00657595">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757D1A">
        <w:rPr>
          <w:rFonts w:asciiTheme="minorHAnsi" w:hAnsiTheme="minorHAnsi" w:cstheme="minorHAnsi"/>
          <w:bCs/>
          <w:sz w:val="24"/>
          <w:szCs w:val="24"/>
        </w:rPr>
        <w:t>applicant</w:t>
      </w:r>
      <w:r>
        <w:rPr>
          <w:rFonts w:asciiTheme="minorHAnsi" w:hAnsiTheme="minorHAnsi" w:cstheme="minorHAnsi"/>
          <w:bCs/>
          <w:sz w:val="24"/>
          <w:szCs w:val="24"/>
        </w:rPr>
        <w:t xml:space="preserve"> presented the application to the Board</w:t>
      </w:r>
      <w:r w:rsidR="005D1EC3">
        <w:rPr>
          <w:rFonts w:asciiTheme="minorHAnsi" w:hAnsiTheme="minorHAnsi" w:cstheme="minorHAnsi"/>
          <w:bCs/>
          <w:sz w:val="24"/>
          <w:szCs w:val="24"/>
        </w:rPr>
        <w:t>, along with color samples</w:t>
      </w:r>
      <w:r w:rsidR="00757D1A">
        <w:rPr>
          <w:rFonts w:asciiTheme="minorHAnsi" w:hAnsiTheme="minorHAnsi" w:cstheme="minorHAnsi"/>
          <w:bCs/>
          <w:sz w:val="24"/>
          <w:szCs w:val="24"/>
        </w:rPr>
        <w:t>.  Chairperson Clopton inquired if this was an existing sign.  The applicant stated yes.  There was discussion about</w:t>
      </w:r>
      <w:r w:rsidR="00CF655B">
        <w:rPr>
          <w:rFonts w:asciiTheme="minorHAnsi" w:hAnsiTheme="minorHAnsi" w:cstheme="minorHAnsi"/>
          <w:bCs/>
          <w:sz w:val="24"/>
          <w:szCs w:val="24"/>
        </w:rPr>
        <w:t xml:space="preserve"> using the existing</w:t>
      </w:r>
      <w:r w:rsidR="00757D1A">
        <w:rPr>
          <w:rFonts w:asciiTheme="minorHAnsi" w:hAnsiTheme="minorHAnsi" w:cstheme="minorHAnsi"/>
          <w:bCs/>
          <w:sz w:val="24"/>
          <w:szCs w:val="24"/>
        </w:rPr>
        <w:t xml:space="preserve"> sign</w:t>
      </w:r>
      <w:r w:rsidR="00CF655B">
        <w:rPr>
          <w:rFonts w:asciiTheme="minorHAnsi" w:hAnsiTheme="minorHAnsi" w:cstheme="minorHAnsi"/>
          <w:bCs/>
          <w:sz w:val="24"/>
          <w:szCs w:val="24"/>
        </w:rPr>
        <w:t xml:space="preserve"> frame</w:t>
      </w:r>
      <w:r w:rsidR="00757D1A">
        <w:rPr>
          <w:rFonts w:asciiTheme="minorHAnsi" w:hAnsiTheme="minorHAnsi" w:cstheme="minorHAnsi"/>
          <w:bCs/>
          <w:sz w:val="24"/>
          <w:szCs w:val="24"/>
        </w:rPr>
        <w:t xml:space="preserve"> and the existing building colors.  </w:t>
      </w:r>
    </w:p>
    <w:p w14:paraId="7FD44860" w14:textId="77777777" w:rsidR="006E1A78" w:rsidRDefault="006E1A78" w:rsidP="00657595">
      <w:pPr>
        <w:jc w:val="both"/>
        <w:rPr>
          <w:rFonts w:asciiTheme="minorHAnsi" w:hAnsiTheme="minorHAnsi" w:cstheme="minorHAnsi"/>
          <w:bCs/>
          <w:sz w:val="24"/>
          <w:szCs w:val="24"/>
        </w:rPr>
      </w:pPr>
      <w:r>
        <w:rPr>
          <w:rFonts w:asciiTheme="minorHAnsi" w:hAnsiTheme="minorHAnsi" w:cstheme="minorHAnsi"/>
          <w:bCs/>
          <w:sz w:val="24"/>
          <w:szCs w:val="24"/>
        </w:rPr>
        <w:tab/>
      </w:r>
      <w:bookmarkStart w:id="7" w:name="_Hlk504380881"/>
    </w:p>
    <w:p w14:paraId="0DE97FFE" w14:textId="77777777" w:rsidR="006E1A78" w:rsidRDefault="006E1A78" w:rsidP="006E1A78">
      <w:pPr>
        <w:ind w:left="720"/>
        <w:jc w:val="both"/>
        <w:rPr>
          <w:rFonts w:asciiTheme="minorHAnsi" w:hAnsiTheme="minorHAnsi" w:cstheme="minorHAnsi"/>
          <w:bCs/>
          <w:sz w:val="24"/>
          <w:szCs w:val="24"/>
        </w:rPr>
      </w:pPr>
      <w:bookmarkStart w:id="8" w:name="_Hlk501023671"/>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w:t>
      </w:r>
      <w:r w:rsidR="00757D1A">
        <w:rPr>
          <w:rFonts w:asciiTheme="minorHAnsi" w:hAnsiTheme="minorHAnsi" w:cstheme="minorHAnsi"/>
          <w:bCs/>
          <w:sz w:val="24"/>
          <w:szCs w:val="24"/>
        </w:rPr>
        <w:t>Joel Arenson</w:t>
      </w:r>
      <w:r>
        <w:rPr>
          <w:rFonts w:asciiTheme="minorHAnsi" w:hAnsiTheme="minorHAnsi" w:cstheme="minorHAnsi"/>
          <w:bCs/>
          <w:sz w:val="24"/>
          <w:szCs w:val="24"/>
        </w:rPr>
        <w:t xml:space="preserve">, </w:t>
      </w:r>
    </w:p>
    <w:p w14:paraId="51DFE327" w14:textId="77777777" w:rsidR="006E1A78" w:rsidRDefault="006E1A78" w:rsidP="006E1A78">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CF655B">
        <w:rPr>
          <w:rFonts w:asciiTheme="minorHAnsi" w:hAnsiTheme="minorHAnsi" w:cstheme="minorHAnsi"/>
          <w:bCs/>
          <w:sz w:val="24"/>
          <w:szCs w:val="24"/>
        </w:rPr>
        <w:t>Tom Risso</w:t>
      </w:r>
      <w:r>
        <w:rPr>
          <w:rFonts w:asciiTheme="minorHAnsi" w:hAnsiTheme="minorHAnsi" w:cstheme="minorHAnsi"/>
          <w:bCs/>
          <w:sz w:val="24"/>
          <w:szCs w:val="24"/>
        </w:rPr>
        <w:t>.</w:t>
      </w:r>
    </w:p>
    <w:p w14:paraId="151A2BA2" w14:textId="77777777" w:rsidR="006E1A78" w:rsidRDefault="006E1A78" w:rsidP="006E1A78">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t>There was none</w:t>
      </w:r>
      <w:r>
        <w:rPr>
          <w:rFonts w:asciiTheme="minorHAnsi" w:hAnsiTheme="minorHAnsi" w:cstheme="minorHAnsi"/>
          <w:bCs/>
          <w:sz w:val="24"/>
          <w:szCs w:val="24"/>
        </w:rPr>
        <w:t>.</w:t>
      </w:r>
    </w:p>
    <w:p w14:paraId="28089EE0" w14:textId="77777777" w:rsidR="006E1A78" w:rsidRDefault="006E1A78" w:rsidP="006E1A78">
      <w:pPr>
        <w:ind w:firstLine="720"/>
        <w:jc w:val="both"/>
        <w:rPr>
          <w:rFonts w:asciiTheme="minorHAnsi" w:hAnsiTheme="minorHAnsi" w:cstheme="minorHAnsi"/>
          <w:bCs/>
          <w:sz w:val="24"/>
          <w:szCs w:val="24"/>
        </w:rPr>
      </w:pP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w:t>
      </w:r>
      <w:r w:rsidR="00757D1A">
        <w:rPr>
          <w:rFonts w:asciiTheme="minorHAnsi" w:hAnsiTheme="minorHAnsi" w:cstheme="minorHAnsi"/>
          <w:bCs/>
          <w:sz w:val="24"/>
          <w:szCs w:val="24"/>
        </w:rPr>
        <w:t>7</w:t>
      </w:r>
      <w:r>
        <w:rPr>
          <w:rFonts w:asciiTheme="minorHAnsi" w:hAnsiTheme="minorHAnsi" w:cstheme="minorHAnsi"/>
          <w:bCs/>
          <w:sz w:val="24"/>
          <w:szCs w:val="24"/>
        </w:rPr>
        <w:t>).</w:t>
      </w:r>
      <w:bookmarkEnd w:id="8"/>
    </w:p>
    <w:bookmarkEnd w:id="7"/>
    <w:p w14:paraId="6DC3B39D" w14:textId="77777777" w:rsidR="006E1A78" w:rsidRDefault="006E1A78" w:rsidP="00657595">
      <w:pPr>
        <w:jc w:val="both"/>
        <w:rPr>
          <w:rFonts w:asciiTheme="minorHAnsi" w:hAnsiTheme="minorHAnsi" w:cstheme="minorHAnsi"/>
          <w:bCs/>
          <w:sz w:val="24"/>
          <w:szCs w:val="24"/>
        </w:rPr>
      </w:pPr>
    </w:p>
    <w:p w14:paraId="07CE8FBD" w14:textId="77777777" w:rsidR="00181AC4" w:rsidRPr="001609CB" w:rsidRDefault="00181AC4" w:rsidP="00181AC4">
      <w:pPr>
        <w:pStyle w:val="BodyTextIndent2"/>
        <w:ind w:left="0"/>
        <w:rPr>
          <w:rFonts w:asciiTheme="minorHAnsi" w:hAnsiTheme="minorHAnsi" w:cstheme="minorHAnsi"/>
        </w:rPr>
      </w:pPr>
      <w:bookmarkStart w:id="9" w:name="_Hlk501023936"/>
    </w:p>
    <w:p w14:paraId="1A6D0953" w14:textId="77777777" w:rsidR="00181AC4" w:rsidRPr="003310D7" w:rsidRDefault="00CF655B" w:rsidP="002F272A">
      <w:pPr>
        <w:pStyle w:val="BodyTextIndent2"/>
        <w:numPr>
          <w:ilvl w:val="0"/>
          <w:numId w:val="2"/>
        </w:numPr>
        <w:rPr>
          <w:rFonts w:asciiTheme="minorHAnsi" w:hAnsiTheme="minorHAnsi" w:cstheme="minorHAnsi"/>
          <w:b/>
          <w:bCs/>
        </w:rPr>
      </w:pPr>
      <w:r>
        <w:rPr>
          <w:rFonts w:asciiTheme="minorHAnsi" w:hAnsiTheme="minorHAnsi" w:cstheme="minorHAnsi"/>
          <w:b/>
          <w:bCs/>
        </w:rPr>
        <w:t>Juiceria</w:t>
      </w:r>
      <w:r w:rsidR="006E1A78">
        <w:rPr>
          <w:rFonts w:asciiTheme="minorHAnsi" w:hAnsiTheme="minorHAnsi" w:cstheme="minorHAnsi"/>
          <w:b/>
          <w:bCs/>
        </w:rPr>
        <w:t xml:space="preserve"> – Wall Mount </w:t>
      </w:r>
      <w:r>
        <w:rPr>
          <w:rFonts w:asciiTheme="minorHAnsi" w:hAnsiTheme="minorHAnsi" w:cstheme="minorHAnsi"/>
          <w:b/>
          <w:bCs/>
        </w:rPr>
        <w:t>Sign</w:t>
      </w:r>
    </w:p>
    <w:p w14:paraId="640B6973" w14:textId="77777777" w:rsidR="00181AC4" w:rsidRPr="003310D7" w:rsidRDefault="00181AC4" w:rsidP="00181AC4">
      <w:pPr>
        <w:pStyle w:val="BodyTextIndent2"/>
        <w:tabs>
          <w:tab w:val="left" w:pos="720"/>
        </w:tabs>
        <w:rPr>
          <w:rFonts w:asciiTheme="minorHAnsi" w:hAnsiTheme="minorHAnsi" w:cstheme="minorHAnsi"/>
          <w:b/>
          <w:bCs/>
        </w:rPr>
      </w:pPr>
    </w:p>
    <w:p w14:paraId="24D958BD" w14:textId="77777777" w:rsidR="000F3A8E" w:rsidRDefault="00181AC4" w:rsidP="006E1A78">
      <w:pPr>
        <w:jc w:val="both"/>
        <w:rPr>
          <w:rFonts w:asciiTheme="minorHAnsi" w:hAnsiTheme="minorHAnsi" w:cstheme="minorHAnsi"/>
          <w:bCs/>
          <w:sz w:val="24"/>
          <w:szCs w:val="24"/>
        </w:rPr>
      </w:pPr>
      <w:r>
        <w:rPr>
          <w:rFonts w:asciiTheme="minorHAnsi" w:hAnsiTheme="minorHAnsi" w:cstheme="minorHAnsi"/>
          <w:bCs/>
          <w:sz w:val="24"/>
          <w:szCs w:val="24"/>
        </w:rPr>
        <w:t>The representative</w:t>
      </w:r>
      <w:r w:rsidR="006E1A78">
        <w:rPr>
          <w:rFonts w:asciiTheme="minorHAnsi" w:hAnsiTheme="minorHAnsi" w:cstheme="minorHAnsi"/>
          <w:bCs/>
          <w:sz w:val="24"/>
          <w:szCs w:val="24"/>
        </w:rPr>
        <w:t xml:space="preserve"> presented the application and color samples to the Board.</w:t>
      </w:r>
      <w:r w:rsidR="00BD196F">
        <w:rPr>
          <w:rFonts w:asciiTheme="minorHAnsi" w:hAnsiTheme="minorHAnsi" w:cstheme="minorHAnsi"/>
          <w:bCs/>
          <w:sz w:val="24"/>
          <w:szCs w:val="24"/>
        </w:rPr>
        <w:t xml:space="preserve">  There was a brief discussion about the location.</w:t>
      </w:r>
      <w:r w:rsidR="006E1A78">
        <w:rPr>
          <w:rFonts w:asciiTheme="minorHAnsi" w:hAnsiTheme="minorHAnsi" w:cstheme="minorHAnsi"/>
          <w:bCs/>
          <w:sz w:val="24"/>
          <w:szCs w:val="24"/>
        </w:rPr>
        <w:t xml:space="preserve">  </w:t>
      </w:r>
    </w:p>
    <w:p w14:paraId="412E1D15" w14:textId="77777777" w:rsidR="000F3A8E" w:rsidRDefault="000F3A8E" w:rsidP="00181AC4">
      <w:pPr>
        <w:jc w:val="both"/>
        <w:rPr>
          <w:rFonts w:asciiTheme="minorHAnsi" w:hAnsiTheme="minorHAnsi" w:cstheme="minorHAnsi"/>
          <w:bCs/>
          <w:sz w:val="24"/>
          <w:szCs w:val="24"/>
        </w:rPr>
      </w:pPr>
    </w:p>
    <w:p w14:paraId="211E80FA" w14:textId="77777777" w:rsidR="006E1A78" w:rsidRDefault="006E1A78" w:rsidP="006E1A78">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14:paraId="2A46C233" w14:textId="77777777" w:rsidR="006E1A78" w:rsidRDefault="006E1A78" w:rsidP="006E1A78">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Gary Becker.</w:t>
      </w:r>
    </w:p>
    <w:p w14:paraId="7794EE06" w14:textId="77777777" w:rsidR="006E1A78" w:rsidRDefault="006E1A78" w:rsidP="006E1A78">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t>There was none</w:t>
      </w:r>
      <w:r>
        <w:rPr>
          <w:rFonts w:asciiTheme="minorHAnsi" w:hAnsiTheme="minorHAnsi" w:cstheme="minorHAnsi"/>
          <w:bCs/>
          <w:sz w:val="24"/>
          <w:szCs w:val="24"/>
        </w:rPr>
        <w:t>.</w:t>
      </w:r>
    </w:p>
    <w:p w14:paraId="277C51AB" w14:textId="77777777" w:rsidR="00A0219F" w:rsidRDefault="006E1A78" w:rsidP="006E1A78">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w:t>
      </w:r>
      <w:r w:rsidR="00CF655B">
        <w:rPr>
          <w:rFonts w:asciiTheme="minorHAnsi" w:hAnsiTheme="minorHAnsi" w:cstheme="minorHAnsi"/>
          <w:bCs/>
          <w:sz w:val="24"/>
          <w:szCs w:val="24"/>
        </w:rPr>
        <w:t>7</w:t>
      </w:r>
      <w:r>
        <w:rPr>
          <w:rFonts w:asciiTheme="minorHAnsi" w:hAnsiTheme="minorHAnsi" w:cstheme="minorHAnsi"/>
          <w:bCs/>
          <w:sz w:val="24"/>
          <w:szCs w:val="24"/>
        </w:rPr>
        <w:t>).</w:t>
      </w:r>
    </w:p>
    <w:bookmarkEnd w:id="9"/>
    <w:p w14:paraId="6755DFC4" w14:textId="77777777" w:rsidR="00A0219F" w:rsidRDefault="00A0219F" w:rsidP="00A0219F">
      <w:pPr>
        <w:pStyle w:val="BodyTextIndent2"/>
        <w:ind w:left="0"/>
        <w:rPr>
          <w:rFonts w:asciiTheme="minorHAnsi" w:hAnsiTheme="minorHAnsi" w:cstheme="minorHAnsi"/>
        </w:rPr>
      </w:pPr>
    </w:p>
    <w:p w14:paraId="64764974" w14:textId="77777777" w:rsidR="00C03F1F" w:rsidRDefault="00C03F1F" w:rsidP="00623F8F">
      <w:pPr>
        <w:tabs>
          <w:tab w:val="left" w:pos="540"/>
          <w:tab w:val="left" w:pos="1080"/>
          <w:tab w:val="left" w:pos="1890"/>
        </w:tabs>
        <w:jc w:val="both"/>
        <w:rPr>
          <w:rFonts w:asciiTheme="minorHAnsi" w:hAnsiTheme="minorHAnsi" w:cstheme="minorHAnsi"/>
          <w:bCs/>
          <w:sz w:val="24"/>
          <w:szCs w:val="24"/>
        </w:rPr>
      </w:pPr>
      <w:bookmarkStart w:id="10" w:name="_Hlk501024635"/>
    </w:p>
    <w:p w14:paraId="28ECCC85" w14:textId="77777777" w:rsidR="00623F8F" w:rsidRPr="006F1DB7" w:rsidRDefault="00C03F1F" w:rsidP="006F1DB7">
      <w:pPr>
        <w:pStyle w:val="ListParagraph"/>
        <w:numPr>
          <w:ilvl w:val="0"/>
          <w:numId w:val="1"/>
        </w:numPr>
        <w:tabs>
          <w:tab w:val="left" w:pos="540"/>
          <w:tab w:val="left" w:pos="1080"/>
          <w:tab w:val="left" w:pos="1890"/>
        </w:tabs>
        <w:jc w:val="both"/>
        <w:rPr>
          <w:rFonts w:asciiTheme="minorHAnsi" w:hAnsiTheme="minorHAnsi" w:cstheme="minorHAnsi"/>
          <w:b/>
          <w:bCs/>
          <w:sz w:val="24"/>
          <w:szCs w:val="24"/>
        </w:rPr>
      </w:pPr>
      <w:r w:rsidRPr="006F1DB7">
        <w:rPr>
          <w:rFonts w:asciiTheme="minorHAnsi" w:hAnsiTheme="minorHAnsi" w:cstheme="minorHAnsi"/>
          <w:b/>
          <w:bCs/>
          <w:sz w:val="24"/>
          <w:szCs w:val="24"/>
        </w:rPr>
        <w:t>New</w:t>
      </w:r>
      <w:r w:rsidR="00623F8F" w:rsidRPr="006F1DB7">
        <w:rPr>
          <w:rFonts w:asciiTheme="minorHAnsi" w:hAnsiTheme="minorHAnsi" w:cstheme="minorHAnsi"/>
          <w:b/>
          <w:bCs/>
          <w:sz w:val="24"/>
          <w:szCs w:val="24"/>
        </w:rPr>
        <w:t xml:space="preserve"> Business – Major Applications</w:t>
      </w:r>
    </w:p>
    <w:p w14:paraId="1F6EDAF1" w14:textId="77777777" w:rsidR="00623F8F" w:rsidRPr="001609CB" w:rsidRDefault="00623F8F" w:rsidP="00623F8F">
      <w:pPr>
        <w:pStyle w:val="BodyTextIndent2"/>
        <w:ind w:left="0"/>
        <w:rPr>
          <w:rFonts w:asciiTheme="minorHAnsi" w:hAnsiTheme="minorHAnsi" w:cstheme="minorHAnsi"/>
        </w:rPr>
      </w:pPr>
    </w:p>
    <w:p w14:paraId="7AD2141B" w14:textId="77777777" w:rsidR="005A7CC1" w:rsidRPr="005A7CC1" w:rsidRDefault="00C03F1F" w:rsidP="005A7CC1">
      <w:pPr>
        <w:pStyle w:val="BodyTextIndent2"/>
        <w:numPr>
          <w:ilvl w:val="0"/>
          <w:numId w:val="2"/>
        </w:numPr>
        <w:rPr>
          <w:rFonts w:asciiTheme="minorHAnsi" w:hAnsiTheme="minorHAnsi" w:cstheme="minorHAnsi"/>
          <w:b/>
          <w:bCs/>
        </w:rPr>
      </w:pPr>
      <w:r>
        <w:rPr>
          <w:rFonts w:asciiTheme="minorHAnsi" w:hAnsiTheme="minorHAnsi" w:cstheme="minorHAnsi"/>
          <w:b/>
          <w:bCs/>
        </w:rPr>
        <w:t>McDonalds</w:t>
      </w:r>
      <w:r w:rsidR="00623F8F">
        <w:rPr>
          <w:rFonts w:asciiTheme="minorHAnsi" w:hAnsiTheme="minorHAnsi" w:cstheme="minorHAnsi"/>
          <w:b/>
          <w:bCs/>
        </w:rPr>
        <w:t xml:space="preserve"> – </w:t>
      </w:r>
      <w:r>
        <w:rPr>
          <w:rFonts w:asciiTheme="minorHAnsi" w:hAnsiTheme="minorHAnsi" w:cstheme="minorHAnsi"/>
          <w:b/>
          <w:bCs/>
        </w:rPr>
        <w:t>Exterior Up-fit, Signage and Playland Demo</w:t>
      </w:r>
    </w:p>
    <w:p w14:paraId="685A57BA" w14:textId="77777777" w:rsidR="005A7CC1" w:rsidRDefault="005A7CC1" w:rsidP="005A7CC1">
      <w:pPr>
        <w:pStyle w:val="BodyTextIndent2"/>
        <w:rPr>
          <w:rFonts w:asciiTheme="minorHAnsi" w:hAnsiTheme="minorHAnsi" w:cstheme="minorHAnsi"/>
          <w:b/>
          <w:bCs/>
        </w:rPr>
      </w:pPr>
    </w:p>
    <w:p w14:paraId="6CE46797" w14:textId="131DAC96" w:rsidR="000661DD" w:rsidRDefault="005A7CC1" w:rsidP="00C03F1F">
      <w:pPr>
        <w:jc w:val="both"/>
        <w:rPr>
          <w:rFonts w:asciiTheme="minorHAnsi" w:hAnsiTheme="minorHAnsi" w:cstheme="minorHAnsi"/>
          <w:bCs/>
          <w:sz w:val="24"/>
          <w:szCs w:val="24"/>
        </w:rPr>
      </w:pPr>
      <w:r>
        <w:rPr>
          <w:rFonts w:asciiTheme="minorHAnsi" w:hAnsiTheme="minorHAnsi" w:cstheme="minorHAnsi"/>
          <w:bCs/>
          <w:sz w:val="24"/>
          <w:szCs w:val="24"/>
        </w:rPr>
        <w:t>The representative</w:t>
      </w:r>
      <w:r w:rsidR="00C03F1F">
        <w:rPr>
          <w:rFonts w:asciiTheme="minorHAnsi" w:hAnsiTheme="minorHAnsi" w:cstheme="minorHAnsi"/>
          <w:bCs/>
          <w:sz w:val="24"/>
          <w:szCs w:val="24"/>
        </w:rPr>
        <w:t xml:space="preserve"> presented the application to the Board, with material and color samples.  There was discussion about the elimination of the play land completely.  The representative explained this would involve a full remodel of the interior and exterior of the building.  There was discussion about the new colors and the mansard style roof being replaced by a parapet.</w:t>
      </w:r>
    </w:p>
    <w:p w14:paraId="1166F0B6" w14:textId="77777777" w:rsidR="005A7CC1" w:rsidRDefault="005A7CC1" w:rsidP="005A7CC1">
      <w:pPr>
        <w:jc w:val="both"/>
        <w:rPr>
          <w:rFonts w:asciiTheme="minorHAnsi" w:hAnsiTheme="minorHAnsi" w:cstheme="minorHAnsi"/>
          <w:bCs/>
          <w:sz w:val="24"/>
          <w:szCs w:val="24"/>
        </w:rPr>
      </w:pPr>
    </w:p>
    <w:p w14:paraId="352D3C7A" w14:textId="77777777" w:rsidR="005A7CC1" w:rsidRDefault="005A7CC1" w:rsidP="005A7CC1">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14:paraId="2375DD4D" w14:textId="17AEE2ED" w:rsidR="005A7CC1" w:rsidRDefault="005A7CC1" w:rsidP="005A7CC1">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C03F1F">
        <w:rPr>
          <w:rFonts w:asciiTheme="minorHAnsi" w:hAnsiTheme="minorHAnsi" w:cstheme="minorHAnsi"/>
          <w:bCs/>
          <w:sz w:val="24"/>
          <w:szCs w:val="24"/>
        </w:rPr>
        <w:t>Gary Becker</w:t>
      </w:r>
      <w:r>
        <w:rPr>
          <w:rFonts w:asciiTheme="minorHAnsi" w:hAnsiTheme="minorHAnsi" w:cstheme="minorHAnsi"/>
          <w:bCs/>
          <w:sz w:val="24"/>
          <w:szCs w:val="24"/>
        </w:rPr>
        <w:t>.</w:t>
      </w:r>
    </w:p>
    <w:p w14:paraId="7BB7A9A9" w14:textId="5C6F55DD" w:rsidR="005A7CC1" w:rsidRDefault="005A7CC1" w:rsidP="00955E19">
      <w:pPr>
        <w:ind w:left="2160" w:hanging="144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00C03F1F">
        <w:rPr>
          <w:rFonts w:asciiTheme="minorHAnsi" w:hAnsiTheme="minorHAnsi" w:cstheme="minorHAnsi"/>
          <w:bCs/>
          <w:sz w:val="24"/>
          <w:szCs w:val="24"/>
        </w:rPr>
        <w:t>Mr. Arenson inquired to the representative if the dumpster location would remain the same.  The representative stated yes, it would be painted and new trex board on the gate to match the building.</w:t>
      </w:r>
      <w:r w:rsidR="00B7030E">
        <w:rPr>
          <w:rFonts w:asciiTheme="minorHAnsi" w:hAnsiTheme="minorHAnsi" w:cstheme="minorHAnsi"/>
          <w:bCs/>
          <w:sz w:val="24"/>
          <w:szCs w:val="24"/>
        </w:rPr>
        <w:t xml:space="preserve">  Chairperson Clopton inquired about the band.  The representative stated that it was a silver canopy system.  Mr. Cantrill inquired what would become of the area where the playland would be removed.  The representative stated that it would be a landscaped area with season color and sod.  Mr. Arenson inquired if there would be outside seating.  The representative stated no.  </w:t>
      </w:r>
      <w:r w:rsidR="00816FF3">
        <w:rPr>
          <w:rFonts w:asciiTheme="minorHAnsi" w:hAnsiTheme="minorHAnsi" w:cstheme="minorHAnsi"/>
          <w:bCs/>
          <w:sz w:val="24"/>
          <w:szCs w:val="24"/>
        </w:rPr>
        <w:t>There was discussion about the new signage proposed with 2 arches</w:t>
      </w:r>
      <w:r w:rsidR="00D21AAC">
        <w:rPr>
          <w:rFonts w:asciiTheme="minorHAnsi" w:hAnsiTheme="minorHAnsi" w:cstheme="minorHAnsi"/>
          <w:bCs/>
          <w:sz w:val="24"/>
          <w:szCs w:val="24"/>
        </w:rPr>
        <w:t xml:space="preserve">.  Ms. Browder added that Staff had discussed ensuring the </w:t>
      </w:r>
      <w:r w:rsidR="00AE0930">
        <w:rPr>
          <w:rFonts w:asciiTheme="minorHAnsi" w:hAnsiTheme="minorHAnsi" w:cstheme="minorHAnsi"/>
          <w:bCs/>
          <w:sz w:val="24"/>
          <w:szCs w:val="24"/>
        </w:rPr>
        <w:t>parapet would screen the RTU’s from vie</w:t>
      </w:r>
      <w:r w:rsidR="008E1A94">
        <w:rPr>
          <w:rFonts w:asciiTheme="minorHAnsi" w:hAnsiTheme="minorHAnsi" w:cstheme="minorHAnsi"/>
          <w:bCs/>
          <w:sz w:val="24"/>
          <w:szCs w:val="24"/>
        </w:rPr>
        <w:t>w.</w:t>
      </w:r>
    </w:p>
    <w:p w14:paraId="4FF4BEAA" w14:textId="44270A32" w:rsidR="005A7CC1" w:rsidRDefault="005A7CC1" w:rsidP="005A7CC1">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w:t>
      </w:r>
      <w:r w:rsidR="00C03F1F">
        <w:rPr>
          <w:rFonts w:asciiTheme="minorHAnsi" w:hAnsiTheme="minorHAnsi" w:cstheme="minorHAnsi"/>
          <w:bCs/>
          <w:sz w:val="24"/>
          <w:szCs w:val="24"/>
        </w:rPr>
        <w:t>7</w:t>
      </w:r>
      <w:r>
        <w:rPr>
          <w:rFonts w:asciiTheme="minorHAnsi" w:hAnsiTheme="minorHAnsi" w:cstheme="minorHAnsi"/>
          <w:bCs/>
          <w:sz w:val="24"/>
          <w:szCs w:val="24"/>
        </w:rPr>
        <w:t>).</w:t>
      </w:r>
    </w:p>
    <w:bookmarkEnd w:id="10"/>
    <w:p w14:paraId="7B436CC6" w14:textId="77777777" w:rsidR="00623F8F" w:rsidRDefault="00623F8F" w:rsidP="00623F8F">
      <w:pPr>
        <w:pStyle w:val="BodyTextIndent2"/>
        <w:ind w:left="1170"/>
        <w:rPr>
          <w:rFonts w:asciiTheme="minorHAnsi" w:hAnsiTheme="minorHAnsi" w:cstheme="minorHAnsi"/>
          <w:b/>
          <w:bCs/>
        </w:rPr>
      </w:pPr>
    </w:p>
    <w:p w14:paraId="4720E64B" w14:textId="77777777" w:rsidR="006F1DB7" w:rsidRDefault="006F1DB7" w:rsidP="006F7145">
      <w:pPr>
        <w:tabs>
          <w:tab w:val="left" w:pos="540"/>
          <w:tab w:val="left" w:pos="1080"/>
          <w:tab w:val="left" w:pos="1890"/>
        </w:tabs>
        <w:jc w:val="both"/>
        <w:rPr>
          <w:rFonts w:asciiTheme="minorHAnsi" w:hAnsiTheme="minorHAnsi" w:cstheme="minorHAnsi"/>
          <w:b/>
          <w:bCs/>
          <w:sz w:val="24"/>
          <w:szCs w:val="24"/>
        </w:rPr>
      </w:pPr>
    </w:p>
    <w:p w14:paraId="736CBF29" w14:textId="6CCB1CE8" w:rsidR="006F7145" w:rsidRPr="006F1DB7" w:rsidRDefault="0036470F" w:rsidP="006F1DB7">
      <w:pPr>
        <w:pStyle w:val="ListParagraph"/>
        <w:numPr>
          <w:ilvl w:val="0"/>
          <w:numId w:val="1"/>
        </w:numPr>
        <w:tabs>
          <w:tab w:val="left" w:pos="540"/>
          <w:tab w:val="left" w:pos="1080"/>
          <w:tab w:val="left" w:pos="1890"/>
        </w:tabs>
        <w:jc w:val="both"/>
        <w:rPr>
          <w:rFonts w:asciiTheme="minorHAnsi" w:hAnsiTheme="minorHAnsi" w:cstheme="minorHAnsi"/>
          <w:b/>
          <w:bCs/>
          <w:sz w:val="24"/>
          <w:szCs w:val="24"/>
        </w:rPr>
      </w:pPr>
      <w:r w:rsidRPr="006F1DB7">
        <w:rPr>
          <w:rFonts w:asciiTheme="minorHAnsi" w:hAnsiTheme="minorHAnsi" w:cstheme="minorHAnsi"/>
          <w:b/>
          <w:bCs/>
          <w:sz w:val="24"/>
          <w:szCs w:val="24"/>
        </w:rPr>
        <w:t>Reorganization of Board – Election of Chairperson for calendar year 2018</w:t>
      </w:r>
    </w:p>
    <w:p w14:paraId="33AED07E" w14:textId="23330DEC" w:rsidR="006F7145" w:rsidRDefault="006F7145" w:rsidP="006F7145">
      <w:pPr>
        <w:jc w:val="both"/>
        <w:rPr>
          <w:rFonts w:asciiTheme="minorHAnsi" w:hAnsiTheme="minorHAnsi" w:cstheme="minorHAnsi"/>
          <w:bCs/>
          <w:sz w:val="24"/>
          <w:szCs w:val="24"/>
        </w:rPr>
      </w:pPr>
      <w:bookmarkStart w:id="11" w:name="_Hlk501024754"/>
    </w:p>
    <w:p w14:paraId="78A9DF1D" w14:textId="2AB4BA1D" w:rsidR="0036470F" w:rsidRDefault="0036470F" w:rsidP="006F7145">
      <w:pPr>
        <w:jc w:val="both"/>
        <w:rPr>
          <w:rFonts w:asciiTheme="minorHAnsi" w:hAnsiTheme="minorHAnsi" w:cstheme="minorHAnsi"/>
          <w:bCs/>
          <w:sz w:val="24"/>
          <w:szCs w:val="24"/>
        </w:rPr>
      </w:pPr>
      <w:r>
        <w:rPr>
          <w:rFonts w:asciiTheme="minorHAnsi" w:hAnsiTheme="minorHAnsi" w:cstheme="minorHAnsi"/>
          <w:bCs/>
          <w:sz w:val="24"/>
          <w:szCs w:val="24"/>
        </w:rPr>
        <w:t>Due to lack of a second, the Board was tasked with nomination of Chairperson.</w:t>
      </w:r>
    </w:p>
    <w:p w14:paraId="7254BB61" w14:textId="77777777" w:rsidR="0036470F" w:rsidRDefault="0036470F" w:rsidP="006F7145">
      <w:pPr>
        <w:jc w:val="both"/>
        <w:rPr>
          <w:rFonts w:asciiTheme="minorHAnsi" w:hAnsiTheme="minorHAnsi" w:cstheme="minorHAnsi"/>
          <w:bCs/>
          <w:sz w:val="24"/>
          <w:szCs w:val="24"/>
        </w:rPr>
      </w:pPr>
    </w:p>
    <w:p w14:paraId="7B3F45BE" w14:textId="0C54D802" w:rsidR="006F7145" w:rsidRDefault="006F7145" w:rsidP="0036470F">
      <w:pPr>
        <w:ind w:left="2160" w:hanging="1440"/>
        <w:jc w:val="both"/>
        <w:rPr>
          <w:rFonts w:asciiTheme="minorHAnsi" w:hAnsiTheme="minorHAnsi" w:cstheme="minorHAnsi"/>
          <w:bCs/>
          <w:sz w:val="24"/>
          <w:szCs w:val="24"/>
        </w:rPr>
      </w:pPr>
      <w:bookmarkStart w:id="12" w:name="_Hlk504384228"/>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r>
      <w:r w:rsidR="0036470F">
        <w:rPr>
          <w:rFonts w:asciiTheme="minorHAnsi" w:hAnsiTheme="minorHAnsi" w:cstheme="minorHAnsi"/>
          <w:bCs/>
          <w:sz w:val="24"/>
          <w:szCs w:val="24"/>
        </w:rPr>
        <w:t>Nomination of Sharon Clopton for Board Chairperson.,</w:t>
      </w:r>
      <w:r>
        <w:rPr>
          <w:rFonts w:asciiTheme="minorHAnsi" w:hAnsiTheme="minorHAnsi" w:cstheme="minorHAnsi"/>
          <w:bCs/>
          <w:sz w:val="24"/>
          <w:szCs w:val="24"/>
        </w:rPr>
        <w:t xml:space="preserve">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w:t>
      </w:r>
      <w:r w:rsidR="0036470F">
        <w:rPr>
          <w:rFonts w:asciiTheme="minorHAnsi" w:hAnsiTheme="minorHAnsi" w:cstheme="minorHAnsi"/>
          <w:bCs/>
          <w:sz w:val="24"/>
          <w:szCs w:val="24"/>
        </w:rPr>
        <w:t>Tom</w:t>
      </w:r>
      <w:r>
        <w:rPr>
          <w:rFonts w:asciiTheme="minorHAnsi" w:hAnsiTheme="minorHAnsi" w:cstheme="minorHAnsi"/>
          <w:bCs/>
          <w:sz w:val="24"/>
          <w:szCs w:val="24"/>
        </w:rPr>
        <w:t xml:space="preserve"> </w:t>
      </w:r>
      <w:r w:rsidR="0036470F">
        <w:rPr>
          <w:rFonts w:asciiTheme="minorHAnsi" w:hAnsiTheme="minorHAnsi" w:cstheme="minorHAnsi"/>
          <w:bCs/>
          <w:sz w:val="24"/>
          <w:szCs w:val="24"/>
        </w:rPr>
        <w:t>Risso</w:t>
      </w:r>
      <w:r>
        <w:rPr>
          <w:rFonts w:asciiTheme="minorHAnsi" w:hAnsiTheme="minorHAnsi" w:cstheme="minorHAnsi"/>
          <w:bCs/>
          <w:sz w:val="24"/>
          <w:szCs w:val="24"/>
        </w:rPr>
        <w:t xml:space="preserve">, </w:t>
      </w: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36470F">
        <w:rPr>
          <w:rFonts w:asciiTheme="minorHAnsi" w:hAnsiTheme="minorHAnsi" w:cstheme="minorHAnsi"/>
          <w:bCs/>
          <w:sz w:val="24"/>
          <w:szCs w:val="24"/>
        </w:rPr>
        <w:t>David Cantrill</w:t>
      </w:r>
      <w:r>
        <w:rPr>
          <w:rFonts w:asciiTheme="minorHAnsi" w:hAnsiTheme="minorHAnsi" w:cstheme="minorHAnsi"/>
          <w:bCs/>
          <w:sz w:val="24"/>
          <w:szCs w:val="24"/>
        </w:rPr>
        <w:t>.</w:t>
      </w:r>
    </w:p>
    <w:p w14:paraId="45639311" w14:textId="5EA66BDD" w:rsidR="006F7145" w:rsidRDefault="006F7145" w:rsidP="006F7145">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0036470F">
        <w:rPr>
          <w:rFonts w:asciiTheme="minorHAnsi" w:hAnsiTheme="minorHAnsi" w:cstheme="minorHAnsi"/>
          <w:bCs/>
          <w:sz w:val="24"/>
          <w:szCs w:val="24"/>
        </w:rPr>
        <w:t>There was none.</w:t>
      </w:r>
    </w:p>
    <w:p w14:paraId="180DD58F" w14:textId="37A57811" w:rsidR="006F7145" w:rsidRDefault="006F7145" w:rsidP="006F7145">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w:t>
      </w:r>
      <w:r w:rsidR="0036470F">
        <w:rPr>
          <w:rFonts w:asciiTheme="minorHAnsi" w:hAnsiTheme="minorHAnsi" w:cstheme="minorHAnsi"/>
          <w:bCs/>
          <w:sz w:val="24"/>
          <w:szCs w:val="24"/>
        </w:rPr>
        <w:t>7</w:t>
      </w:r>
      <w:r>
        <w:rPr>
          <w:rFonts w:asciiTheme="minorHAnsi" w:hAnsiTheme="minorHAnsi" w:cstheme="minorHAnsi"/>
          <w:bCs/>
          <w:sz w:val="24"/>
          <w:szCs w:val="24"/>
        </w:rPr>
        <w:t>).</w:t>
      </w:r>
    </w:p>
    <w:bookmarkEnd w:id="12"/>
    <w:p w14:paraId="61FBF984" w14:textId="3758FADA" w:rsidR="0036470F" w:rsidRDefault="0036470F" w:rsidP="006F7145">
      <w:pPr>
        <w:tabs>
          <w:tab w:val="left" w:pos="720"/>
          <w:tab w:val="left" w:pos="1080"/>
          <w:tab w:val="left" w:pos="1890"/>
        </w:tabs>
        <w:jc w:val="both"/>
        <w:rPr>
          <w:rFonts w:asciiTheme="minorHAnsi" w:hAnsiTheme="minorHAnsi" w:cstheme="minorHAnsi"/>
          <w:bCs/>
          <w:sz w:val="24"/>
          <w:szCs w:val="24"/>
        </w:rPr>
      </w:pPr>
    </w:p>
    <w:p w14:paraId="6B9C5861" w14:textId="6772DE8F" w:rsidR="0036470F" w:rsidRDefault="0036470F" w:rsidP="006F7145">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 xml:space="preserve">The Board re-stated their previous motions </w:t>
      </w:r>
      <w:r w:rsidR="007A6764">
        <w:rPr>
          <w:rFonts w:asciiTheme="minorHAnsi" w:hAnsiTheme="minorHAnsi" w:cstheme="minorHAnsi"/>
          <w:bCs/>
          <w:sz w:val="24"/>
          <w:szCs w:val="24"/>
        </w:rPr>
        <w:t>as stated in November for Vice Chair.</w:t>
      </w:r>
    </w:p>
    <w:p w14:paraId="3CD10FBB" w14:textId="77777777" w:rsidR="007A6764" w:rsidRDefault="007A6764" w:rsidP="006F7145">
      <w:pPr>
        <w:tabs>
          <w:tab w:val="left" w:pos="720"/>
          <w:tab w:val="left" w:pos="1080"/>
          <w:tab w:val="left" w:pos="1890"/>
        </w:tabs>
        <w:jc w:val="both"/>
        <w:rPr>
          <w:rFonts w:asciiTheme="minorHAnsi" w:hAnsiTheme="minorHAnsi" w:cstheme="minorHAnsi"/>
          <w:bCs/>
          <w:sz w:val="24"/>
          <w:szCs w:val="24"/>
        </w:rPr>
      </w:pPr>
    </w:p>
    <w:p w14:paraId="5AEB9666" w14:textId="3BCCB56D" w:rsidR="0036470F" w:rsidRDefault="0036470F" w:rsidP="0036470F">
      <w:pPr>
        <w:ind w:left="2160" w:hanging="144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Nomination of Tom Risso for Board Vice Chairperson.,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David Cantrill.</w:t>
      </w:r>
    </w:p>
    <w:p w14:paraId="1AF59F18" w14:textId="77777777" w:rsidR="0036470F" w:rsidRDefault="0036470F" w:rsidP="0036470F">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Pr>
          <w:rFonts w:asciiTheme="minorHAnsi" w:hAnsiTheme="minorHAnsi" w:cstheme="minorHAnsi"/>
          <w:bCs/>
          <w:sz w:val="24"/>
          <w:szCs w:val="24"/>
        </w:rPr>
        <w:t>There was none.</w:t>
      </w:r>
    </w:p>
    <w:p w14:paraId="5BE50C7F" w14:textId="77777777" w:rsidR="0036470F" w:rsidRDefault="0036470F" w:rsidP="0036470F">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7).</w:t>
      </w:r>
    </w:p>
    <w:p w14:paraId="54F16052" w14:textId="335B17A0" w:rsidR="0036470F" w:rsidRDefault="0036470F" w:rsidP="006F7145">
      <w:pPr>
        <w:tabs>
          <w:tab w:val="left" w:pos="720"/>
          <w:tab w:val="left" w:pos="1080"/>
          <w:tab w:val="left" w:pos="1890"/>
        </w:tabs>
        <w:jc w:val="both"/>
        <w:rPr>
          <w:rFonts w:asciiTheme="minorHAnsi" w:hAnsiTheme="minorHAnsi" w:cstheme="minorHAnsi"/>
          <w:bCs/>
          <w:sz w:val="24"/>
          <w:szCs w:val="24"/>
        </w:rPr>
      </w:pPr>
    </w:p>
    <w:p w14:paraId="48A616C3" w14:textId="77777777" w:rsidR="00F27879" w:rsidRDefault="00F27879" w:rsidP="006F7145">
      <w:pPr>
        <w:tabs>
          <w:tab w:val="left" w:pos="720"/>
          <w:tab w:val="left" w:pos="1080"/>
          <w:tab w:val="left" w:pos="1890"/>
        </w:tabs>
        <w:jc w:val="both"/>
        <w:rPr>
          <w:rFonts w:asciiTheme="minorHAnsi" w:hAnsiTheme="minorHAnsi" w:cstheme="minorHAnsi"/>
          <w:bCs/>
          <w:sz w:val="24"/>
          <w:szCs w:val="24"/>
        </w:rPr>
      </w:pPr>
    </w:p>
    <w:bookmarkEnd w:id="11"/>
    <w:bookmarkEnd w:id="6"/>
    <w:p w14:paraId="3FFC036E" w14:textId="77777777" w:rsidR="007A6764" w:rsidRDefault="007A6764" w:rsidP="007A6764">
      <w:pPr>
        <w:tabs>
          <w:tab w:val="left" w:pos="720"/>
          <w:tab w:val="left" w:pos="1080"/>
          <w:tab w:val="left" w:pos="1890"/>
        </w:tabs>
        <w:jc w:val="both"/>
        <w:rPr>
          <w:rFonts w:asciiTheme="minorHAnsi" w:hAnsiTheme="minorHAnsi" w:cstheme="minorHAnsi"/>
          <w:bCs/>
          <w:sz w:val="24"/>
          <w:szCs w:val="24"/>
        </w:rPr>
      </w:pPr>
    </w:p>
    <w:p w14:paraId="684A9034" w14:textId="77777777" w:rsidR="00267270" w:rsidRDefault="00267270" w:rsidP="001F2F09">
      <w:pPr>
        <w:tabs>
          <w:tab w:val="left" w:pos="1980"/>
        </w:tabs>
        <w:jc w:val="both"/>
        <w:rPr>
          <w:rFonts w:asciiTheme="minorHAnsi" w:hAnsiTheme="minorHAnsi" w:cstheme="minorHAnsi"/>
          <w:bCs/>
          <w:sz w:val="24"/>
          <w:szCs w:val="24"/>
        </w:rPr>
      </w:pPr>
    </w:p>
    <w:p w14:paraId="0F8B1973" w14:textId="77777777" w:rsidR="00C52FE8" w:rsidRPr="00886F16" w:rsidRDefault="00E37AF8" w:rsidP="006F1DB7">
      <w:pPr>
        <w:pStyle w:val="ListParagraph"/>
        <w:numPr>
          <w:ilvl w:val="0"/>
          <w:numId w:val="1"/>
        </w:numPr>
        <w:tabs>
          <w:tab w:val="left" w:pos="540"/>
          <w:tab w:val="left" w:pos="1080"/>
        </w:tabs>
        <w:jc w:val="both"/>
        <w:rPr>
          <w:rFonts w:asciiTheme="minorHAnsi" w:hAnsiTheme="minorHAnsi" w:cstheme="minorHAnsi"/>
          <w:b/>
          <w:bCs/>
          <w:sz w:val="24"/>
          <w:szCs w:val="24"/>
        </w:rPr>
      </w:pPr>
      <w:bookmarkStart w:id="13" w:name="_GoBack"/>
      <w:bookmarkEnd w:id="13"/>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14:paraId="665BFC3C" w14:textId="77777777" w:rsidR="00726121" w:rsidRDefault="00726121" w:rsidP="001F2F09">
      <w:pPr>
        <w:tabs>
          <w:tab w:val="left" w:pos="540"/>
          <w:tab w:val="left" w:pos="1080"/>
        </w:tabs>
        <w:jc w:val="both"/>
        <w:rPr>
          <w:rFonts w:asciiTheme="minorHAnsi" w:hAnsiTheme="minorHAnsi" w:cstheme="minorHAnsi"/>
          <w:bCs/>
          <w:sz w:val="24"/>
          <w:szCs w:val="24"/>
        </w:rPr>
      </w:pPr>
    </w:p>
    <w:p w14:paraId="72564B29" w14:textId="77777777" w:rsidR="00F27879" w:rsidRDefault="00F27879" w:rsidP="00F27879">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 xml:space="preserve">Mr. Becker inquired about the pumps at the car wash.  Ms. Browder presented the Board with photographs of the carwash and what was submitted and approved by the Board.  She mentioned that the original plans did not show anything in this location.  Ms. Browder added that they would contact and work with the owner to address the issue.  The Board discussed options to screen the pump units.  They also discussed the lack of the flag pole, landscaped area as originally proposed.  </w:t>
      </w:r>
    </w:p>
    <w:p w14:paraId="395ADC8D" w14:textId="5DC6C86D" w:rsidR="00F27879" w:rsidRDefault="00F27879" w:rsidP="00F27879">
      <w:pPr>
        <w:tabs>
          <w:tab w:val="left" w:pos="720"/>
          <w:tab w:val="left" w:pos="1080"/>
          <w:tab w:val="left" w:pos="1890"/>
        </w:tabs>
        <w:jc w:val="both"/>
        <w:rPr>
          <w:rFonts w:asciiTheme="minorHAnsi" w:hAnsiTheme="minorHAnsi" w:cstheme="minorHAnsi"/>
          <w:bCs/>
          <w:sz w:val="24"/>
          <w:szCs w:val="24"/>
        </w:rPr>
      </w:pPr>
    </w:p>
    <w:p w14:paraId="61D13E97" w14:textId="723651E2" w:rsidR="00F27879" w:rsidRDefault="000967B5" w:rsidP="00F27879">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There was some discussion about downloading issues with the packet.</w:t>
      </w:r>
    </w:p>
    <w:p w14:paraId="65CF4CC2" w14:textId="421C7531" w:rsidR="00C406A5" w:rsidRDefault="00C406A5" w:rsidP="001F2F09">
      <w:pPr>
        <w:tabs>
          <w:tab w:val="left" w:pos="540"/>
          <w:tab w:val="left" w:pos="1080"/>
        </w:tabs>
        <w:jc w:val="both"/>
        <w:rPr>
          <w:rFonts w:asciiTheme="minorHAnsi" w:hAnsiTheme="minorHAnsi" w:cstheme="minorHAnsi"/>
          <w:bCs/>
          <w:sz w:val="24"/>
          <w:szCs w:val="24"/>
        </w:rPr>
      </w:pPr>
    </w:p>
    <w:p w14:paraId="58C8B7A9" w14:textId="77777777" w:rsidR="007A6764" w:rsidRPr="0017209B" w:rsidRDefault="007A6764" w:rsidP="001F2F09">
      <w:pPr>
        <w:tabs>
          <w:tab w:val="left" w:pos="540"/>
          <w:tab w:val="left" w:pos="1080"/>
        </w:tabs>
        <w:jc w:val="both"/>
        <w:rPr>
          <w:rFonts w:asciiTheme="minorHAnsi" w:hAnsiTheme="minorHAnsi" w:cstheme="minorHAnsi"/>
          <w:bCs/>
          <w:sz w:val="24"/>
          <w:szCs w:val="24"/>
        </w:rPr>
      </w:pPr>
    </w:p>
    <w:p w14:paraId="5CC0A2D7" w14:textId="77777777" w:rsidR="00971D00" w:rsidRDefault="00574F33" w:rsidP="006F1DB7">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14:paraId="6533EF50" w14:textId="77777777" w:rsidR="00971D00" w:rsidRDefault="00971D00" w:rsidP="001F2F09">
      <w:pPr>
        <w:tabs>
          <w:tab w:val="left" w:pos="540"/>
          <w:tab w:val="left" w:pos="1080"/>
        </w:tabs>
        <w:jc w:val="both"/>
        <w:rPr>
          <w:rFonts w:asciiTheme="minorHAnsi" w:hAnsiTheme="minorHAnsi" w:cstheme="minorHAnsi"/>
          <w:bCs/>
          <w:sz w:val="24"/>
          <w:szCs w:val="24"/>
        </w:rPr>
      </w:pPr>
    </w:p>
    <w:p w14:paraId="481438FE" w14:textId="5DE7F727" w:rsidR="00D356AD" w:rsidRDefault="001037E6" w:rsidP="00E25AE0">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Ms. Browder</w:t>
      </w:r>
      <w:r w:rsidR="0091299C">
        <w:rPr>
          <w:rFonts w:asciiTheme="minorHAnsi" w:hAnsiTheme="minorHAnsi" w:cstheme="minorHAnsi"/>
          <w:bCs/>
          <w:sz w:val="24"/>
          <w:szCs w:val="24"/>
        </w:rPr>
        <w:t xml:space="preserve"> mentioned §151.196, denoting that review of multi-family is not included in the purview under the ARB.  There was discussion about signage for apartment communities still being reviewed by the Board.  Staff presented pictures of the Optical Impressions</w:t>
      </w:r>
      <w:r w:rsidR="0007625A">
        <w:rPr>
          <w:rFonts w:asciiTheme="minorHAnsi" w:hAnsiTheme="minorHAnsi" w:cstheme="minorHAnsi"/>
          <w:bCs/>
          <w:sz w:val="24"/>
          <w:szCs w:val="24"/>
        </w:rPr>
        <w:t xml:space="preserve">, and </w:t>
      </w:r>
      <w:r w:rsidR="00D356AD">
        <w:rPr>
          <w:rFonts w:asciiTheme="minorHAnsi" w:hAnsiTheme="minorHAnsi" w:cstheme="minorHAnsi"/>
          <w:bCs/>
          <w:sz w:val="24"/>
          <w:szCs w:val="24"/>
        </w:rPr>
        <w:t xml:space="preserve">mentioned the landscaping as originally submitted and approved by the ARB.  Ms. Browder inquired what the Boards thoughts were for landscaping to be a sufficient screening for that portion of the building closest to St. James at the back corner, close to Verizon.  Chairperson Clopton mentioned the HVAC locations and the screening.  </w:t>
      </w:r>
    </w:p>
    <w:p w14:paraId="5608E0C9" w14:textId="77777777" w:rsidR="00D356AD" w:rsidRDefault="00D356AD" w:rsidP="00E25AE0">
      <w:pPr>
        <w:tabs>
          <w:tab w:val="left" w:pos="540"/>
        </w:tabs>
        <w:jc w:val="both"/>
        <w:rPr>
          <w:rFonts w:asciiTheme="minorHAnsi" w:hAnsiTheme="minorHAnsi" w:cstheme="minorHAnsi"/>
          <w:bCs/>
          <w:sz w:val="24"/>
          <w:szCs w:val="24"/>
        </w:rPr>
      </w:pPr>
    </w:p>
    <w:p w14:paraId="45660074" w14:textId="2AC97562" w:rsidR="00FC75B0" w:rsidRDefault="00D356AD" w:rsidP="00E25AE0">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Ms. Browder mentioned it was the last meeting for Chris Cook, and thanked him for his service</w:t>
      </w:r>
      <w:r w:rsidR="006E137C">
        <w:rPr>
          <w:rFonts w:asciiTheme="minorHAnsi" w:hAnsiTheme="minorHAnsi" w:cstheme="minorHAnsi"/>
          <w:bCs/>
          <w:sz w:val="24"/>
          <w:szCs w:val="24"/>
        </w:rPr>
        <w:t xml:space="preserve"> and contribution to the Board</w:t>
      </w:r>
      <w:r>
        <w:rPr>
          <w:rFonts w:asciiTheme="minorHAnsi" w:hAnsiTheme="minorHAnsi" w:cstheme="minorHAnsi"/>
          <w:bCs/>
          <w:sz w:val="24"/>
          <w:szCs w:val="24"/>
        </w:rPr>
        <w:t xml:space="preserve">.  Staff also noted the upcoming holiday party to remind the Board.  </w:t>
      </w:r>
      <w:r w:rsidR="0091299C">
        <w:rPr>
          <w:rFonts w:asciiTheme="minorHAnsi" w:hAnsiTheme="minorHAnsi" w:cstheme="minorHAnsi"/>
          <w:bCs/>
          <w:sz w:val="24"/>
          <w:szCs w:val="24"/>
        </w:rPr>
        <w:t xml:space="preserve">  </w:t>
      </w:r>
    </w:p>
    <w:p w14:paraId="752C28DF" w14:textId="77777777" w:rsidR="00BD0174" w:rsidRDefault="00BD0174" w:rsidP="001F2F09">
      <w:pPr>
        <w:tabs>
          <w:tab w:val="left" w:pos="540"/>
        </w:tabs>
        <w:jc w:val="both"/>
        <w:rPr>
          <w:rFonts w:asciiTheme="minorHAnsi" w:hAnsiTheme="minorHAnsi" w:cstheme="minorHAnsi"/>
          <w:bCs/>
          <w:sz w:val="24"/>
          <w:szCs w:val="24"/>
        </w:rPr>
      </w:pPr>
    </w:p>
    <w:p w14:paraId="3A28DED6" w14:textId="77777777" w:rsidR="001F1B1F" w:rsidRPr="004F3149" w:rsidRDefault="001F1B1F" w:rsidP="001F2F09">
      <w:pPr>
        <w:tabs>
          <w:tab w:val="left" w:pos="540"/>
        </w:tabs>
        <w:jc w:val="both"/>
        <w:rPr>
          <w:rFonts w:asciiTheme="minorHAnsi" w:hAnsiTheme="minorHAnsi" w:cstheme="minorHAnsi"/>
          <w:bCs/>
          <w:sz w:val="24"/>
          <w:szCs w:val="24"/>
        </w:rPr>
      </w:pPr>
    </w:p>
    <w:p w14:paraId="4CF979E7" w14:textId="77777777" w:rsidR="004F3149" w:rsidRPr="00DE511A" w:rsidRDefault="004F3149" w:rsidP="006F1DB7">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14:paraId="19C67BAC" w14:textId="77777777" w:rsidR="00272C81" w:rsidRPr="0086046F" w:rsidRDefault="00272C81" w:rsidP="001F2F09">
      <w:pPr>
        <w:jc w:val="both"/>
        <w:rPr>
          <w:rFonts w:asciiTheme="minorHAnsi" w:hAnsiTheme="minorHAnsi" w:cstheme="minorHAnsi"/>
          <w:sz w:val="24"/>
          <w:szCs w:val="24"/>
        </w:rPr>
      </w:pPr>
    </w:p>
    <w:p w14:paraId="38657B70" w14:textId="4636D746" w:rsidR="006F774A" w:rsidRDefault="006F774A" w:rsidP="006E48C1">
      <w:pPr>
        <w:ind w:left="2160" w:hanging="1440"/>
        <w:jc w:val="both"/>
        <w:rPr>
          <w:rFonts w:asciiTheme="minorHAnsi" w:hAnsiTheme="minorHAnsi" w:cstheme="minorHAnsi"/>
          <w:sz w:val="24"/>
          <w:szCs w:val="24"/>
        </w:rPr>
      </w:pPr>
      <w:r w:rsidRPr="006F774A">
        <w:rPr>
          <w:rFonts w:asciiTheme="minorHAnsi" w:hAnsiTheme="minorHAnsi" w:cstheme="minorHAnsi"/>
          <w:b/>
          <w:sz w:val="24"/>
          <w:szCs w:val="24"/>
        </w:rPr>
        <w:t>Motion:</w:t>
      </w:r>
      <w:r>
        <w:rPr>
          <w:rFonts w:asciiTheme="minorHAnsi" w:hAnsiTheme="minorHAnsi" w:cstheme="minorHAnsi"/>
          <w:sz w:val="24"/>
          <w:szCs w:val="24"/>
        </w:rPr>
        <w:t xml:space="preserve"> </w:t>
      </w:r>
      <w:r>
        <w:rPr>
          <w:rFonts w:asciiTheme="minorHAnsi" w:hAnsiTheme="minorHAnsi" w:cstheme="minorHAnsi"/>
          <w:sz w:val="24"/>
          <w:szCs w:val="24"/>
        </w:rPr>
        <w:tab/>
        <w:t>Motion to adjourn at 7:</w:t>
      </w:r>
      <w:r w:rsidR="00D356AD">
        <w:rPr>
          <w:rFonts w:asciiTheme="minorHAnsi" w:hAnsiTheme="minorHAnsi" w:cstheme="minorHAnsi"/>
          <w:sz w:val="24"/>
          <w:szCs w:val="24"/>
        </w:rPr>
        <w:t>2</w:t>
      </w:r>
      <w:r>
        <w:rPr>
          <w:rFonts w:asciiTheme="minorHAnsi" w:hAnsiTheme="minorHAnsi" w:cstheme="minorHAnsi"/>
          <w:sz w:val="24"/>
          <w:szCs w:val="24"/>
        </w:rPr>
        <w:t xml:space="preserve">1 pm., </w:t>
      </w:r>
      <w:r w:rsidRPr="006F774A">
        <w:rPr>
          <w:rFonts w:asciiTheme="minorHAnsi" w:hAnsiTheme="minorHAnsi" w:cstheme="minorHAnsi"/>
          <w:b/>
          <w:sz w:val="24"/>
          <w:szCs w:val="24"/>
        </w:rPr>
        <w:t>Action:</w:t>
      </w:r>
      <w:r>
        <w:rPr>
          <w:rFonts w:asciiTheme="minorHAnsi" w:hAnsiTheme="minorHAnsi" w:cstheme="minorHAnsi"/>
          <w:sz w:val="24"/>
          <w:szCs w:val="24"/>
        </w:rPr>
        <w:t xml:space="preserve"> Adjourn, </w:t>
      </w:r>
      <w:r w:rsidRPr="006F774A">
        <w:rPr>
          <w:rFonts w:asciiTheme="minorHAnsi" w:hAnsiTheme="minorHAnsi" w:cstheme="minorHAnsi"/>
          <w:b/>
          <w:sz w:val="24"/>
          <w:szCs w:val="24"/>
        </w:rPr>
        <w:t>Moved by</w:t>
      </w:r>
      <w:r>
        <w:rPr>
          <w:rFonts w:asciiTheme="minorHAnsi" w:hAnsiTheme="minorHAnsi" w:cstheme="minorHAnsi"/>
          <w:sz w:val="24"/>
          <w:szCs w:val="24"/>
        </w:rPr>
        <w:t xml:space="preserve"> </w:t>
      </w:r>
      <w:r w:rsidR="006E48C1">
        <w:rPr>
          <w:rFonts w:asciiTheme="minorHAnsi" w:hAnsiTheme="minorHAnsi" w:cstheme="minorHAnsi"/>
          <w:sz w:val="24"/>
          <w:szCs w:val="24"/>
        </w:rPr>
        <w:t xml:space="preserve">Tom Risso, </w:t>
      </w:r>
      <w:r w:rsidRPr="006F774A">
        <w:rPr>
          <w:rFonts w:asciiTheme="minorHAnsi" w:hAnsiTheme="minorHAnsi" w:cstheme="minorHAnsi"/>
          <w:b/>
          <w:sz w:val="24"/>
          <w:szCs w:val="24"/>
        </w:rPr>
        <w:t>Seconded by</w:t>
      </w:r>
      <w:r>
        <w:rPr>
          <w:rFonts w:asciiTheme="minorHAnsi" w:hAnsiTheme="minorHAnsi" w:cstheme="minorHAnsi"/>
          <w:sz w:val="24"/>
          <w:szCs w:val="24"/>
        </w:rPr>
        <w:t xml:space="preserve"> </w:t>
      </w:r>
      <w:r w:rsidR="006E48C1">
        <w:rPr>
          <w:rFonts w:asciiTheme="minorHAnsi" w:hAnsiTheme="minorHAnsi" w:cstheme="minorHAnsi"/>
          <w:sz w:val="24"/>
          <w:szCs w:val="24"/>
        </w:rPr>
        <w:t>Joel Arenson</w:t>
      </w:r>
      <w:r>
        <w:rPr>
          <w:rFonts w:asciiTheme="minorHAnsi" w:hAnsiTheme="minorHAnsi" w:cstheme="minorHAnsi"/>
          <w:sz w:val="24"/>
          <w:szCs w:val="24"/>
        </w:rPr>
        <w:t>.</w:t>
      </w:r>
    </w:p>
    <w:p w14:paraId="283D43BE" w14:textId="77777777" w:rsidR="006F774A" w:rsidRDefault="006F774A" w:rsidP="006F774A">
      <w:pPr>
        <w:jc w:val="both"/>
        <w:rPr>
          <w:rFonts w:asciiTheme="minorHAnsi" w:hAnsiTheme="minorHAnsi" w:cstheme="minorHAnsi"/>
          <w:b/>
          <w:sz w:val="24"/>
          <w:szCs w:val="24"/>
        </w:rPr>
      </w:pPr>
      <w:r>
        <w:rPr>
          <w:rFonts w:asciiTheme="minorHAnsi" w:hAnsiTheme="minorHAnsi" w:cstheme="minorHAnsi"/>
          <w:b/>
          <w:sz w:val="24"/>
          <w:szCs w:val="24"/>
        </w:rPr>
        <w:tab/>
        <w:t>Discussion:</w:t>
      </w:r>
      <w:r>
        <w:rPr>
          <w:rFonts w:asciiTheme="minorHAnsi" w:hAnsiTheme="minorHAnsi" w:cstheme="minorHAnsi"/>
          <w:b/>
          <w:sz w:val="24"/>
          <w:szCs w:val="24"/>
        </w:rPr>
        <w:tab/>
        <w:t>There was none.</w:t>
      </w:r>
    </w:p>
    <w:p w14:paraId="515C9183" w14:textId="6A301EA8" w:rsidR="006F774A" w:rsidRDefault="006F774A" w:rsidP="006F774A">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sz w:val="24"/>
          <w:szCs w:val="24"/>
        </w:rPr>
        <w:tab/>
      </w:r>
      <w:r w:rsidRPr="006F774A">
        <w:rPr>
          <w:rFonts w:asciiTheme="minorHAnsi" w:hAnsiTheme="minorHAnsi" w:cstheme="minorHAnsi"/>
          <w:b/>
          <w:sz w:val="24"/>
          <w:szCs w:val="24"/>
        </w:rPr>
        <w:t>Vo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Cs/>
          <w:sz w:val="24"/>
          <w:szCs w:val="24"/>
        </w:rPr>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w:t>
      </w:r>
      <w:r w:rsidR="00781D4F">
        <w:rPr>
          <w:rFonts w:asciiTheme="minorHAnsi" w:hAnsiTheme="minorHAnsi" w:cstheme="minorHAnsi"/>
          <w:bCs/>
          <w:sz w:val="24"/>
          <w:szCs w:val="24"/>
        </w:rPr>
        <w:t>7</w:t>
      </w:r>
      <w:r>
        <w:rPr>
          <w:rFonts w:asciiTheme="minorHAnsi" w:hAnsiTheme="minorHAnsi" w:cstheme="minorHAnsi"/>
          <w:bCs/>
          <w:sz w:val="24"/>
          <w:szCs w:val="24"/>
        </w:rPr>
        <w:t>).</w:t>
      </w:r>
    </w:p>
    <w:p w14:paraId="67471EFC" w14:textId="77777777" w:rsidR="006F774A" w:rsidRDefault="006F774A" w:rsidP="006F774A">
      <w:pPr>
        <w:jc w:val="both"/>
        <w:rPr>
          <w:rFonts w:asciiTheme="minorHAnsi" w:hAnsiTheme="minorHAnsi" w:cstheme="minorHAnsi"/>
          <w:sz w:val="24"/>
          <w:szCs w:val="24"/>
        </w:rPr>
      </w:pPr>
    </w:p>
    <w:p w14:paraId="2E7CA5EE" w14:textId="77777777" w:rsidR="00272C81" w:rsidRPr="0086046F" w:rsidRDefault="00272C81" w:rsidP="001F2F09">
      <w:pPr>
        <w:jc w:val="both"/>
        <w:rPr>
          <w:rFonts w:asciiTheme="minorHAnsi" w:hAnsiTheme="minorHAnsi" w:cstheme="minorHAnsi"/>
          <w:sz w:val="24"/>
          <w:szCs w:val="24"/>
        </w:rPr>
      </w:pPr>
    </w:p>
    <w:p w14:paraId="7EF66304" w14:textId="77777777" w:rsidR="00B00673" w:rsidRPr="0086046F" w:rsidRDefault="00B00673" w:rsidP="001F2F09">
      <w:pPr>
        <w:jc w:val="both"/>
        <w:rPr>
          <w:rFonts w:asciiTheme="minorHAnsi" w:hAnsiTheme="minorHAnsi" w:cstheme="minorHAnsi"/>
          <w:sz w:val="24"/>
          <w:szCs w:val="24"/>
        </w:rPr>
      </w:pPr>
    </w:p>
    <w:p w14:paraId="4D417C33" w14:textId="77777777" w:rsidR="00B00673" w:rsidRPr="0086046F" w:rsidRDefault="00B00673" w:rsidP="001F2F09">
      <w:pPr>
        <w:jc w:val="both"/>
        <w:rPr>
          <w:rFonts w:asciiTheme="minorHAnsi" w:hAnsiTheme="minorHAnsi" w:cstheme="minorHAnsi"/>
          <w:sz w:val="24"/>
          <w:szCs w:val="24"/>
        </w:rPr>
      </w:pPr>
    </w:p>
    <w:p w14:paraId="64469228" w14:textId="77777777"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14:paraId="0261FC60" w14:textId="77777777"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3CBB" w14:textId="77777777" w:rsidR="007927D3" w:rsidRDefault="007927D3" w:rsidP="00050FF1">
      <w:r>
        <w:separator/>
      </w:r>
    </w:p>
  </w:endnote>
  <w:endnote w:type="continuationSeparator" w:id="0">
    <w:p w14:paraId="46E4F076" w14:textId="77777777"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B148" w14:textId="77777777" w:rsidR="007927D3" w:rsidRDefault="007927D3" w:rsidP="00050FF1">
      <w:r>
        <w:separator/>
      </w:r>
    </w:p>
  </w:footnote>
  <w:footnote w:type="continuationSeparator" w:id="0">
    <w:p w14:paraId="329512E5" w14:textId="77777777"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207"/>
    <w:multiLevelType w:val="hybridMultilevel"/>
    <w:tmpl w:val="1A849B06"/>
    <w:lvl w:ilvl="0" w:tplc="DADE38C8">
      <w:start w:val="1"/>
      <w:numFmt w:val="upperRoman"/>
      <w:lvlText w:val="%1."/>
      <w:lvlJc w:val="right"/>
      <w:pPr>
        <w:ind w:left="36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53FB"/>
    <w:multiLevelType w:val="hybridMultilevel"/>
    <w:tmpl w:val="FB9C2008"/>
    <w:lvl w:ilvl="0" w:tplc="D1CADB72">
      <w:start w:val="4"/>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061E"/>
    <w:multiLevelType w:val="hybridMultilevel"/>
    <w:tmpl w:val="B5DC459A"/>
    <w:lvl w:ilvl="0" w:tplc="E8523A4E">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1683"/>
    <w:multiLevelType w:val="hybridMultilevel"/>
    <w:tmpl w:val="71983F0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A4B05"/>
    <w:multiLevelType w:val="hybridMultilevel"/>
    <w:tmpl w:val="45261B4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15DFB"/>
    <w:multiLevelType w:val="hybridMultilevel"/>
    <w:tmpl w:val="40B02DD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4331D"/>
    <w:multiLevelType w:val="hybridMultilevel"/>
    <w:tmpl w:val="C7A6DDC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D6692"/>
    <w:multiLevelType w:val="hybridMultilevel"/>
    <w:tmpl w:val="9C7A6B8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F77B8"/>
    <w:multiLevelType w:val="hybridMultilevel"/>
    <w:tmpl w:val="A7A2727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F03E6"/>
    <w:multiLevelType w:val="hybridMultilevel"/>
    <w:tmpl w:val="071CFD58"/>
    <w:lvl w:ilvl="0" w:tplc="DADE38C8">
      <w:start w:val="1"/>
      <w:numFmt w:val="upperRoman"/>
      <w:lvlText w:val="%1."/>
      <w:lvlJc w:val="right"/>
      <w:pPr>
        <w:ind w:left="36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349"/>
    <w:multiLevelType w:val="hybridMultilevel"/>
    <w:tmpl w:val="4AA6437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BE56DD"/>
    <w:multiLevelType w:val="hybridMultilevel"/>
    <w:tmpl w:val="860AC92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92C7B"/>
    <w:multiLevelType w:val="hybridMultilevel"/>
    <w:tmpl w:val="465CA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95817"/>
    <w:multiLevelType w:val="hybridMultilevel"/>
    <w:tmpl w:val="7608AD5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3"/>
  </w:num>
  <w:num w:numId="4">
    <w:abstractNumId w:val="10"/>
  </w:num>
  <w:num w:numId="5">
    <w:abstractNumId w:val="1"/>
  </w:num>
  <w:num w:numId="6">
    <w:abstractNumId w:val="7"/>
  </w:num>
  <w:num w:numId="7">
    <w:abstractNumId w:val="12"/>
  </w:num>
  <w:num w:numId="8">
    <w:abstractNumId w:val="3"/>
  </w:num>
  <w:num w:numId="9">
    <w:abstractNumId w:val="2"/>
  </w:num>
  <w:num w:numId="10">
    <w:abstractNumId w:val="6"/>
  </w:num>
  <w:num w:numId="11">
    <w:abstractNumId w:val="4"/>
  </w:num>
  <w:num w:numId="12">
    <w:abstractNumId w:val="8"/>
  </w:num>
  <w:num w:numId="13">
    <w:abstractNumId w:val="5"/>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_MotionLastMover" w:val="Joel Arenson"/>
    <w:docVar w:name="LMRS_MotionLastSeconder" w:val="Tom Risso"/>
    <w:docVar w:name="RollCallGroup" w:val="Architectural Review Board"/>
    <w:docVar w:name="RollCallXML" w:val="&lt;?xml version=&quot;1.0&quot;?&gt;&lt;Root&gt;&lt;GroupDep&gt;&lt;Name&gt;&lt;![CDATA[Architectural Review Board]]&gt;&lt;/Name&gt;&lt;Member Voting=&quot;True&quot;&gt;&lt;Name&gt;&lt;![CDATA[Chris Cook]]&gt;&lt;/Name&gt;&lt;Status&gt;&lt;![CDATA[Present]]&gt;&lt;/Status&gt;&lt;/Member&gt;&lt;Member Voting=&quot;True&quot;&gt;&lt;Name&gt;&lt;![CDATA[David Cantrill]]&gt;&lt;/Name&gt;&lt;Status&gt;&lt;![CDATA[Present]]&gt;&lt;/Status&gt;&lt;/Member&gt;&lt;Member Voting=&quot;False&quot;&gt;&lt;Name&gt;&lt;![CDATA[Gary Becker]]&gt;&lt;/Name&gt;&lt;Status&gt;&lt;![CDATA[Absent]]&gt;&lt;/Status&gt;&lt;/Member&gt;&lt;Member Voting=&quot;True&quot;&gt;&lt;Name&gt;&lt;![CDATA[Joel Arenson]]&gt;&lt;/Name&gt;&lt;Status&gt;&lt;![CDATA[Present]]&gt;&lt;/Status&gt;&lt;/Member&gt;&lt;Member Voting=&quot;False&quot;&gt;&lt;Name&gt;&lt;![CDATA[Lisa Burdick]]&gt;&lt;/Name&gt;&lt;Status&gt;&lt;![CDATA[Absent]]&gt;&lt;/Status&gt;&lt;/Member&gt;&lt;Member Voting=&quot;True&quot;&gt;&lt;Name&gt;&lt;![CDATA[Sharon Clopton]]&gt;&lt;/Name&gt;&lt;Status&gt;&lt;![CDATA[Present]]&gt;&lt;/Status&gt;&lt;/Member&gt;&lt;Member Voting=&quot;True&quot;&gt;&lt;Name&gt;&lt;![CDATA[Tom Risso]]&gt;&lt;/Name&gt;&lt;Status&gt;&lt;![CDATA[Present]]&gt;&lt;/Status&gt;&lt;/Member&gt;&lt;/GroupDep&gt;&lt;/Root&gt;"/>
    <w:docVar w:name="RollCallXMLFile" w:val="&lt;?xml version=&quot;1.0&quot;?&gt;&lt;Root&gt;&lt;GroupDep&gt;&lt;Name&gt;&lt;![CDATA[Architectural Review Board]]&gt;&lt;/Name&gt;&lt;Member Voting=&quot;True&quot;&gt;&lt;Name&gt;&lt;![CDATA[Chris Cook]]&gt;&lt;/Name&gt;&lt;Status&gt;&lt;![CDATA[Present]]&gt;&lt;/Status&gt;&lt;/Member&gt;&lt;Member Voting=&quot;True&quot;&gt;&lt;Name&gt;&lt;![CDATA[David Cantrill]]&gt;&lt;/Name&gt;&lt;Status&gt;&lt;![CDATA[Present]]&gt;&lt;/Status&gt;&lt;/Member&gt;&lt;Member Voting=&quot;True&quot;&gt;&lt;Name&gt;&lt;![CDATA[Gary Becker]]&gt;&lt;/Name&gt;&lt;Status&gt;&lt;![CDATA[Present]]&gt;&lt;/Status&gt;&lt;/Member&gt;&lt;Member Voting=&quot;True&quot;&gt;&lt;Name&gt;&lt;![CDATA[Joel Arenson]]&gt;&lt;/Name&gt;&lt;Status&gt;&lt;![CDATA[Present]]&gt;&lt;/Status&gt;&lt;/Member&gt;&lt;Member Voting=&quot;True&quot;&gt;&lt;Name&gt;&lt;![CDATA[Lisa Burdick]]&gt;&lt;/Name&gt;&lt;Status&gt;&lt;![CDATA[Present]]&gt;&lt;/Status&gt;&lt;/Member&gt;&lt;Member Voting=&quot;True&quot;&gt;&lt;Name&gt;&lt;![CDATA[Sharon Clopton]]&gt;&lt;/Name&gt;&lt;Status&gt;&lt;![CDATA[Present]]&gt;&lt;/Status&gt;&lt;/Member&gt;&lt;Member Voting=&quot;True&quot;&gt;&lt;Name&gt;&lt;![CDATA[Tom Risso]]&gt;&lt;/Name&gt;&lt;Status&gt;&lt;![CDATA[Present]]&gt;&lt;/Status&gt;&lt;/Member&gt;&lt;/GroupDep&gt;&lt;/Root&gt;"/>
  </w:docVars>
  <w:rsids>
    <w:rsidRoot w:val="006327B0"/>
    <w:rsid w:val="000002B6"/>
    <w:rsid w:val="000027C9"/>
    <w:rsid w:val="00002ECF"/>
    <w:rsid w:val="0000500D"/>
    <w:rsid w:val="00005D38"/>
    <w:rsid w:val="00006120"/>
    <w:rsid w:val="0000699E"/>
    <w:rsid w:val="000077A8"/>
    <w:rsid w:val="00010A9C"/>
    <w:rsid w:val="000135C7"/>
    <w:rsid w:val="000135FD"/>
    <w:rsid w:val="00014652"/>
    <w:rsid w:val="00015655"/>
    <w:rsid w:val="00015DA2"/>
    <w:rsid w:val="00016032"/>
    <w:rsid w:val="00022E99"/>
    <w:rsid w:val="00023B95"/>
    <w:rsid w:val="00026B1C"/>
    <w:rsid w:val="00026C51"/>
    <w:rsid w:val="0002788B"/>
    <w:rsid w:val="00027A7B"/>
    <w:rsid w:val="0003072A"/>
    <w:rsid w:val="00030A8E"/>
    <w:rsid w:val="0003129F"/>
    <w:rsid w:val="00031D2F"/>
    <w:rsid w:val="0003234F"/>
    <w:rsid w:val="00033657"/>
    <w:rsid w:val="000348C7"/>
    <w:rsid w:val="000349C7"/>
    <w:rsid w:val="00037DF8"/>
    <w:rsid w:val="00040311"/>
    <w:rsid w:val="000403CD"/>
    <w:rsid w:val="000430FF"/>
    <w:rsid w:val="00044F01"/>
    <w:rsid w:val="000461E9"/>
    <w:rsid w:val="00047A62"/>
    <w:rsid w:val="00047B4F"/>
    <w:rsid w:val="00050FF1"/>
    <w:rsid w:val="000515DE"/>
    <w:rsid w:val="00053369"/>
    <w:rsid w:val="000537B7"/>
    <w:rsid w:val="0005512B"/>
    <w:rsid w:val="000566C0"/>
    <w:rsid w:val="0005671D"/>
    <w:rsid w:val="00057518"/>
    <w:rsid w:val="00060852"/>
    <w:rsid w:val="00063AA6"/>
    <w:rsid w:val="00065BC8"/>
    <w:rsid w:val="000661DD"/>
    <w:rsid w:val="00067285"/>
    <w:rsid w:val="0007103D"/>
    <w:rsid w:val="00072CF9"/>
    <w:rsid w:val="00072D8C"/>
    <w:rsid w:val="00073765"/>
    <w:rsid w:val="00075B52"/>
    <w:rsid w:val="000761F0"/>
    <w:rsid w:val="0007625A"/>
    <w:rsid w:val="000776DD"/>
    <w:rsid w:val="0008070A"/>
    <w:rsid w:val="000815DB"/>
    <w:rsid w:val="000830A9"/>
    <w:rsid w:val="000832FF"/>
    <w:rsid w:val="0008479B"/>
    <w:rsid w:val="000875FD"/>
    <w:rsid w:val="00090566"/>
    <w:rsid w:val="00090D1A"/>
    <w:rsid w:val="00090FF7"/>
    <w:rsid w:val="0009185B"/>
    <w:rsid w:val="00092DAC"/>
    <w:rsid w:val="00093900"/>
    <w:rsid w:val="00094B71"/>
    <w:rsid w:val="00095099"/>
    <w:rsid w:val="00096623"/>
    <w:rsid w:val="000967B5"/>
    <w:rsid w:val="00096947"/>
    <w:rsid w:val="000A0441"/>
    <w:rsid w:val="000A49D6"/>
    <w:rsid w:val="000A6BC3"/>
    <w:rsid w:val="000A6E19"/>
    <w:rsid w:val="000A6FB9"/>
    <w:rsid w:val="000A7052"/>
    <w:rsid w:val="000A7642"/>
    <w:rsid w:val="000B0D7F"/>
    <w:rsid w:val="000B0E22"/>
    <w:rsid w:val="000B1932"/>
    <w:rsid w:val="000B35F3"/>
    <w:rsid w:val="000B4A33"/>
    <w:rsid w:val="000B58D6"/>
    <w:rsid w:val="000B6718"/>
    <w:rsid w:val="000C2C6F"/>
    <w:rsid w:val="000C3EF9"/>
    <w:rsid w:val="000C58D3"/>
    <w:rsid w:val="000C69F5"/>
    <w:rsid w:val="000C7AD1"/>
    <w:rsid w:val="000D0AB9"/>
    <w:rsid w:val="000D1930"/>
    <w:rsid w:val="000D19ED"/>
    <w:rsid w:val="000D2A82"/>
    <w:rsid w:val="000D410B"/>
    <w:rsid w:val="000D4B67"/>
    <w:rsid w:val="000D5265"/>
    <w:rsid w:val="000D53B3"/>
    <w:rsid w:val="000D5E1A"/>
    <w:rsid w:val="000D72CF"/>
    <w:rsid w:val="000E26D7"/>
    <w:rsid w:val="000E28A0"/>
    <w:rsid w:val="000E29F4"/>
    <w:rsid w:val="000E3AC5"/>
    <w:rsid w:val="000E5D6D"/>
    <w:rsid w:val="000E6824"/>
    <w:rsid w:val="000F3077"/>
    <w:rsid w:val="000F3481"/>
    <w:rsid w:val="000F3A8E"/>
    <w:rsid w:val="000F6112"/>
    <w:rsid w:val="0010007E"/>
    <w:rsid w:val="001037E6"/>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1893"/>
    <w:rsid w:val="00132B45"/>
    <w:rsid w:val="00135CE7"/>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5C8"/>
    <w:rsid w:val="001749AD"/>
    <w:rsid w:val="00174A81"/>
    <w:rsid w:val="001756D7"/>
    <w:rsid w:val="0017705B"/>
    <w:rsid w:val="00177FB5"/>
    <w:rsid w:val="00180E43"/>
    <w:rsid w:val="0018169A"/>
    <w:rsid w:val="00181AC4"/>
    <w:rsid w:val="00181FA3"/>
    <w:rsid w:val="001848CC"/>
    <w:rsid w:val="00184911"/>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D7FAE"/>
    <w:rsid w:val="001E05F3"/>
    <w:rsid w:val="001E1124"/>
    <w:rsid w:val="001E2569"/>
    <w:rsid w:val="001E3414"/>
    <w:rsid w:val="001E3A8F"/>
    <w:rsid w:val="001E4D4A"/>
    <w:rsid w:val="001E4F86"/>
    <w:rsid w:val="001E51B1"/>
    <w:rsid w:val="001E61F5"/>
    <w:rsid w:val="001E72B5"/>
    <w:rsid w:val="001E73A1"/>
    <w:rsid w:val="001F01E4"/>
    <w:rsid w:val="001F1341"/>
    <w:rsid w:val="001F1821"/>
    <w:rsid w:val="001F1B1F"/>
    <w:rsid w:val="001F2A04"/>
    <w:rsid w:val="001F2B9A"/>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2379"/>
    <w:rsid w:val="002353BB"/>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59E"/>
    <w:rsid w:val="002656B5"/>
    <w:rsid w:val="00265F79"/>
    <w:rsid w:val="00267270"/>
    <w:rsid w:val="00267452"/>
    <w:rsid w:val="00267584"/>
    <w:rsid w:val="00267654"/>
    <w:rsid w:val="00270535"/>
    <w:rsid w:val="00272C81"/>
    <w:rsid w:val="0027317B"/>
    <w:rsid w:val="0027607C"/>
    <w:rsid w:val="00276189"/>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0550"/>
    <w:rsid w:val="002C2181"/>
    <w:rsid w:val="002C49CB"/>
    <w:rsid w:val="002C51DE"/>
    <w:rsid w:val="002C636B"/>
    <w:rsid w:val="002C7580"/>
    <w:rsid w:val="002D0E29"/>
    <w:rsid w:val="002D0EE4"/>
    <w:rsid w:val="002D204E"/>
    <w:rsid w:val="002D2B61"/>
    <w:rsid w:val="002D3229"/>
    <w:rsid w:val="002D3377"/>
    <w:rsid w:val="002D39A1"/>
    <w:rsid w:val="002D4446"/>
    <w:rsid w:val="002D54B4"/>
    <w:rsid w:val="002D5C33"/>
    <w:rsid w:val="002E031F"/>
    <w:rsid w:val="002E06C2"/>
    <w:rsid w:val="002E0F2E"/>
    <w:rsid w:val="002E2A37"/>
    <w:rsid w:val="002E35BF"/>
    <w:rsid w:val="002E4068"/>
    <w:rsid w:val="002E5E68"/>
    <w:rsid w:val="002E69E3"/>
    <w:rsid w:val="002E6D75"/>
    <w:rsid w:val="002F0124"/>
    <w:rsid w:val="002F272A"/>
    <w:rsid w:val="002F3008"/>
    <w:rsid w:val="002F3AF1"/>
    <w:rsid w:val="002F459F"/>
    <w:rsid w:val="002F4E26"/>
    <w:rsid w:val="002F52EE"/>
    <w:rsid w:val="002F544C"/>
    <w:rsid w:val="002F5A1A"/>
    <w:rsid w:val="002F60C8"/>
    <w:rsid w:val="002F7D2D"/>
    <w:rsid w:val="00301218"/>
    <w:rsid w:val="003012E7"/>
    <w:rsid w:val="00302F31"/>
    <w:rsid w:val="00303453"/>
    <w:rsid w:val="00303D67"/>
    <w:rsid w:val="0030465D"/>
    <w:rsid w:val="00304D39"/>
    <w:rsid w:val="003055FD"/>
    <w:rsid w:val="003062B8"/>
    <w:rsid w:val="00307005"/>
    <w:rsid w:val="003070F7"/>
    <w:rsid w:val="003074BF"/>
    <w:rsid w:val="0030795D"/>
    <w:rsid w:val="003103DF"/>
    <w:rsid w:val="00311C60"/>
    <w:rsid w:val="00311E4A"/>
    <w:rsid w:val="00312148"/>
    <w:rsid w:val="00313DD1"/>
    <w:rsid w:val="00314AE2"/>
    <w:rsid w:val="00315AEE"/>
    <w:rsid w:val="003160A6"/>
    <w:rsid w:val="00317621"/>
    <w:rsid w:val="003215E7"/>
    <w:rsid w:val="00321608"/>
    <w:rsid w:val="00321764"/>
    <w:rsid w:val="003217CC"/>
    <w:rsid w:val="00321E23"/>
    <w:rsid w:val="00321FF3"/>
    <w:rsid w:val="00323E7B"/>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98C"/>
    <w:rsid w:val="00337AA2"/>
    <w:rsid w:val="00337B8B"/>
    <w:rsid w:val="003400B9"/>
    <w:rsid w:val="00341DA4"/>
    <w:rsid w:val="00342817"/>
    <w:rsid w:val="00342A20"/>
    <w:rsid w:val="00343155"/>
    <w:rsid w:val="0034353D"/>
    <w:rsid w:val="0034447B"/>
    <w:rsid w:val="00345525"/>
    <w:rsid w:val="00345540"/>
    <w:rsid w:val="003463DA"/>
    <w:rsid w:val="003466B7"/>
    <w:rsid w:val="00346E8D"/>
    <w:rsid w:val="00347A3E"/>
    <w:rsid w:val="0035016C"/>
    <w:rsid w:val="003508C8"/>
    <w:rsid w:val="003520C5"/>
    <w:rsid w:val="00354A6F"/>
    <w:rsid w:val="00356078"/>
    <w:rsid w:val="003565BF"/>
    <w:rsid w:val="00357232"/>
    <w:rsid w:val="003572C6"/>
    <w:rsid w:val="003601D0"/>
    <w:rsid w:val="00360453"/>
    <w:rsid w:val="003610DA"/>
    <w:rsid w:val="0036122B"/>
    <w:rsid w:val="00361E0F"/>
    <w:rsid w:val="0036344D"/>
    <w:rsid w:val="00363AD6"/>
    <w:rsid w:val="0036470F"/>
    <w:rsid w:val="00365710"/>
    <w:rsid w:val="003674C1"/>
    <w:rsid w:val="0036795B"/>
    <w:rsid w:val="00367C16"/>
    <w:rsid w:val="00367C7C"/>
    <w:rsid w:val="003700C8"/>
    <w:rsid w:val="0037115D"/>
    <w:rsid w:val="0037303E"/>
    <w:rsid w:val="00373204"/>
    <w:rsid w:val="00374D7D"/>
    <w:rsid w:val="003760F1"/>
    <w:rsid w:val="00377B5C"/>
    <w:rsid w:val="00380581"/>
    <w:rsid w:val="003807C7"/>
    <w:rsid w:val="00380D35"/>
    <w:rsid w:val="00381422"/>
    <w:rsid w:val="00383723"/>
    <w:rsid w:val="00384070"/>
    <w:rsid w:val="003841D9"/>
    <w:rsid w:val="00387973"/>
    <w:rsid w:val="00390A5E"/>
    <w:rsid w:val="00390BF3"/>
    <w:rsid w:val="00391FC9"/>
    <w:rsid w:val="00392AB8"/>
    <w:rsid w:val="00395FA7"/>
    <w:rsid w:val="00396563"/>
    <w:rsid w:val="00396B56"/>
    <w:rsid w:val="00397CC4"/>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C731C"/>
    <w:rsid w:val="003D0C34"/>
    <w:rsid w:val="003D1239"/>
    <w:rsid w:val="003D54D7"/>
    <w:rsid w:val="003D63D3"/>
    <w:rsid w:val="003D762A"/>
    <w:rsid w:val="003D7C85"/>
    <w:rsid w:val="003E011B"/>
    <w:rsid w:val="003E1BD3"/>
    <w:rsid w:val="003E2186"/>
    <w:rsid w:val="003E27CC"/>
    <w:rsid w:val="003E2A96"/>
    <w:rsid w:val="003E4BEE"/>
    <w:rsid w:val="003E51FB"/>
    <w:rsid w:val="003E5E79"/>
    <w:rsid w:val="003E63FD"/>
    <w:rsid w:val="003E6D69"/>
    <w:rsid w:val="003F0F72"/>
    <w:rsid w:val="003F1935"/>
    <w:rsid w:val="003F25FD"/>
    <w:rsid w:val="003F29C8"/>
    <w:rsid w:val="003F4720"/>
    <w:rsid w:val="003F5BB1"/>
    <w:rsid w:val="003F5E8E"/>
    <w:rsid w:val="003F61BE"/>
    <w:rsid w:val="004017DF"/>
    <w:rsid w:val="004038FF"/>
    <w:rsid w:val="00404992"/>
    <w:rsid w:val="004049A0"/>
    <w:rsid w:val="004053E8"/>
    <w:rsid w:val="00406A34"/>
    <w:rsid w:val="004115C0"/>
    <w:rsid w:val="004115CF"/>
    <w:rsid w:val="00414624"/>
    <w:rsid w:val="00414B35"/>
    <w:rsid w:val="00414C82"/>
    <w:rsid w:val="00414CC6"/>
    <w:rsid w:val="00414F05"/>
    <w:rsid w:val="0041580A"/>
    <w:rsid w:val="004167E6"/>
    <w:rsid w:val="004236B8"/>
    <w:rsid w:val="0042374A"/>
    <w:rsid w:val="00424A10"/>
    <w:rsid w:val="004259A6"/>
    <w:rsid w:val="00426D9F"/>
    <w:rsid w:val="0043057D"/>
    <w:rsid w:val="00430DB7"/>
    <w:rsid w:val="00435AC0"/>
    <w:rsid w:val="00436389"/>
    <w:rsid w:val="00440E97"/>
    <w:rsid w:val="004414A0"/>
    <w:rsid w:val="004439BB"/>
    <w:rsid w:val="00446586"/>
    <w:rsid w:val="004465B0"/>
    <w:rsid w:val="004501F3"/>
    <w:rsid w:val="004514B9"/>
    <w:rsid w:val="00451550"/>
    <w:rsid w:val="004518C8"/>
    <w:rsid w:val="00451A21"/>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151F"/>
    <w:rsid w:val="004822C3"/>
    <w:rsid w:val="00484BA1"/>
    <w:rsid w:val="00485F14"/>
    <w:rsid w:val="00486159"/>
    <w:rsid w:val="0048771B"/>
    <w:rsid w:val="00491302"/>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AC7"/>
    <w:rsid w:val="004C5D2A"/>
    <w:rsid w:val="004C6795"/>
    <w:rsid w:val="004C7FA7"/>
    <w:rsid w:val="004D05FE"/>
    <w:rsid w:val="004D078A"/>
    <w:rsid w:val="004D0BC8"/>
    <w:rsid w:val="004D2991"/>
    <w:rsid w:val="004D3218"/>
    <w:rsid w:val="004D5639"/>
    <w:rsid w:val="004D65CB"/>
    <w:rsid w:val="004D669D"/>
    <w:rsid w:val="004D6EE3"/>
    <w:rsid w:val="004D7A8F"/>
    <w:rsid w:val="004D7B1F"/>
    <w:rsid w:val="004E00B2"/>
    <w:rsid w:val="004E1153"/>
    <w:rsid w:val="004E57D9"/>
    <w:rsid w:val="004E6863"/>
    <w:rsid w:val="004E7897"/>
    <w:rsid w:val="004E7B80"/>
    <w:rsid w:val="004F00BB"/>
    <w:rsid w:val="004F023C"/>
    <w:rsid w:val="004F0669"/>
    <w:rsid w:val="004F0A09"/>
    <w:rsid w:val="004F29CB"/>
    <w:rsid w:val="004F2AB3"/>
    <w:rsid w:val="004F3149"/>
    <w:rsid w:val="004F4F02"/>
    <w:rsid w:val="004F5C68"/>
    <w:rsid w:val="004F61CA"/>
    <w:rsid w:val="004F698A"/>
    <w:rsid w:val="004F7288"/>
    <w:rsid w:val="00502565"/>
    <w:rsid w:val="005031E8"/>
    <w:rsid w:val="005031ED"/>
    <w:rsid w:val="005049B6"/>
    <w:rsid w:val="00504D70"/>
    <w:rsid w:val="00507056"/>
    <w:rsid w:val="00507473"/>
    <w:rsid w:val="00507CE4"/>
    <w:rsid w:val="00510CB4"/>
    <w:rsid w:val="005120A4"/>
    <w:rsid w:val="005128A2"/>
    <w:rsid w:val="00513F5A"/>
    <w:rsid w:val="005143F8"/>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08C"/>
    <w:rsid w:val="00557954"/>
    <w:rsid w:val="00560227"/>
    <w:rsid w:val="00562116"/>
    <w:rsid w:val="005641F3"/>
    <w:rsid w:val="00564482"/>
    <w:rsid w:val="0056504B"/>
    <w:rsid w:val="00566586"/>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A7CC1"/>
    <w:rsid w:val="005B0A04"/>
    <w:rsid w:val="005B2460"/>
    <w:rsid w:val="005B3A21"/>
    <w:rsid w:val="005B3F59"/>
    <w:rsid w:val="005B64F4"/>
    <w:rsid w:val="005B6D1B"/>
    <w:rsid w:val="005B762C"/>
    <w:rsid w:val="005C0B7B"/>
    <w:rsid w:val="005C22FB"/>
    <w:rsid w:val="005C251D"/>
    <w:rsid w:val="005C2AA1"/>
    <w:rsid w:val="005C3ABB"/>
    <w:rsid w:val="005C6056"/>
    <w:rsid w:val="005D0757"/>
    <w:rsid w:val="005D13D1"/>
    <w:rsid w:val="005D182B"/>
    <w:rsid w:val="005D1EC3"/>
    <w:rsid w:val="005D2064"/>
    <w:rsid w:val="005D2B59"/>
    <w:rsid w:val="005D2FFC"/>
    <w:rsid w:val="005D4F55"/>
    <w:rsid w:val="005D5FE2"/>
    <w:rsid w:val="005E154C"/>
    <w:rsid w:val="005E1C54"/>
    <w:rsid w:val="005E246F"/>
    <w:rsid w:val="005E271E"/>
    <w:rsid w:val="005E37D2"/>
    <w:rsid w:val="005E3A1F"/>
    <w:rsid w:val="005E4036"/>
    <w:rsid w:val="005E5ABC"/>
    <w:rsid w:val="005E5BD8"/>
    <w:rsid w:val="005F024E"/>
    <w:rsid w:val="005F13B2"/>
    <w:rsid w:val="005F2804"/>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3F8F"/>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0DED"/>
    <w:rsid w:val="0064168D"/>
    <w:rsid w:val="006431A5"/>
    <w:rsid w:val="0064324F"/>
    <w:rsid w:val="006434D1"/>
    <w:rsid w:val="00646CDB"/>
    <w:rsid w:val="00646DA5"/>
    <w:rsid w:val="00650413"/>
    <w:rsid w:val="00650C5B"/>
    <w:rsid w:val="00651F41"/>
    <w:rsid w:val="00652304"/>
    <w:rsid w:val="0065465D"/>
    <w:rsid w:val="00654FF5"/>
    <w:rsid w:val="006556EB"/>
    <w:rsid w:val="00656571"/>
    <w:rsid w:val="00656F75"/>
    <w:rsid w:val="00657595"/>
    <w:rsid w:val="00660ADF"/>
    <w:rsid w:val="0066249F"/>
    <w:rsid w:val="00662B22"/>
    <w:rsid w:val="00662B99"/>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121"/>
    <w:rsid w:val="00680421"/>
    <w:rsid w:val="00680891"/>
    <w:rsid w:val="00682C37"/>
    <w:rsid w:val="006833B4"/>
    <w:rsid w:val="00683467"/>
    <w:rsid w:val="0069098A"/>
    <w:rsid w:val="00692419"/>
    <w:rsid w:val="00692AD9"/>
    <w:rsid w:val="00694398"/>
    <w:rsid w:val="006957CD"/>
    <w:rsid w:val="00695899"/>
    <w:rsid w:val="00696645"/>
    <w:rsid w:val="006A1D7D"/>
    <w:rsid w:val="006A3E31"/>
    <w:rsid w:val="006A409C"/>
    <w:rsid w:val="006A50CF"/>
    <w:rsid w:val="006A582D"/>
    <w:rsid w:val="006A58CA"/>
    <w:rsid w:val="006A6CCE"/>
    <w:rsid w:val="006A6EF9"/>
    <w:rsid w:val="006B00AB"/>
    <w:rsid w:val="006B00D2"/>
    <w:rsid w:val="006B1591"/>
    <w:rsid w:val="006B19D6"/>
    <w:rsid w:val="006B2002"/>
    <w:rsid w:val="006B26BE"/>
    <w:rsid w:val="006B35BF"/>
    <w:rsid w:val="006B361B"/>
    <w:rsid w:val="006B3AD5"/>
    <w:rsid w:val="006B442B"/>
    <w:rsid w:val="006B4651"/>
    <w:rsid w:val="006B50A4"/>
    <w:rsid w:val="006B7703"/>
    <w:rsid w:val="006C0078"/>
    <w:rsid w:val="006C0754"/>
    <w:rsid w:val="006C286A"/>
    <w:rsid w:val="006C29AF"/>
    <w:rsid w:val="006C2BB5"/>
    <w:rsid w:val="006C2BC6"/>
    <w:rsid w:val="006C5664"/>
    <w:rsid w:val="006D1692"/>
    <w:rsid w:val="006D3CDD"/>
    <w:rsid w:val="006D3E9E"/>
    <w:rsid w:val="006D407D"/>
    <w:rsid w:val="006E137C"/>
    <w:rsid w:val="006E1A78"/>
    <w:rsid w:val="006E2C7A"/>
    <w:rsid w:val="006E336D"/>
    <w:rsid w:val="006E37D0"/>
    <w:rsid w:val="006E48C1"/>
    <w:rsid w:val="006E4E9D"/>
    <w:rsid w:val="006E4F5B"/>
    <w:rsid w:val="006E5B76"/>
    <w:rsid w:val="006E5B88"/>
    <w:rsid w:val="006E5EE2"/>
    <w:rsid w:val="006E77B4"/>
    <w:rsid w:val="006E7D51"/>
    <w:rsid w:val="006F1DB7"/>
    <w:rsid w:val="006F2A1A"/>
    <w:rsid w:val="006F2CA1"/>
    <w:rsid w:val="006F2CBC"/>
    <w:rsid w:val="006F39D1"/>
    <w:rsid w:val="006F40D4"/>
    <w:rsid w:val="006F50EC"/>
    <w:rsid w:val="006F598D"/>
    <w:rsid w:val="006F7145"/>
    <w:rsid w:val="006F73E1"/>
    <w:rsid w:val="006F774A"/>
    <w:rsid w:val="007023CF"/>
    <w:rsid w:val="00702929"/>
    <w:rsid w:val="00702BA1"/>
    <w:rsid w:val="00702D22"/>
    <w:rsid w:val="007033C0"/>
    <w:rsid w:val="00710161"/>
    <w:rsid w:val="007109BB"/>
    <w:rsid w:val="00710B82"/>
    <w:rsid w:val="00711321"/>
    <w:rsid w:val="00715940"/>
    <w:rsid w:val="0071629C"/>
    <w:rsid w:val="00722079"/>
    <w:rsid w:val="00722CFB"/>
    <w:rsid w:val="00725196"/>
    <w:rsid w:val="00726121"/>
    <w:rsid w:val="00726706"/>
    <w:rsid w:val="00727C5C"/>
    <w:rsid w:val="00731603"/>
    <w:rsid w:val="00731A8A"/>
    <w:rsid w:val="00731DEF"/>
    <w:rsid w:val="00731E57"/>
    <w:rsid w:val="00732793"/>
    <w:rsid w:val="007337FB"/>
    <w:rsid w:val="00733916"/>
    <w:rsid w:val="00734797"/>
    <w:rsid w:val="0073479D"/>
    <w:rsid w:val="00734856"/>
    <w:rsid w:val="007356EF"/>
    <w:rsid w:val="00735C3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57BB4"/>
    <w:rsid w:val="00757D1A"/>
    <w:rsid w:val="00760822"/>
    <w:rsid w:val="00760D66"/>
    <w:rsid w:val="00761742"/>
    <w:rsid w:val="0076389C"/>
    <w:rsid w:val="00763A5E"/>
    <w:rsid w:val="00763D8B"/>
    <w:rsid w:val="00763DFD"/>
    <w:rsid w:val="00764194"/>
    <w:rsid w:val="00766783"/>
    <w:rsid w:val="00767055"/>
    <w:rsid w:val="007716DA"/>
    <w:rsid w:val="00773FB8"/>
    <w:rsid w:val="007748CB"/>
    <w:rsid w:val="00776289"/>
    <w:rsid w:val="00776958"/>
    <w:rsid w:val="0077778B"/>
    <w:rsid w:val="00781D4F"/>
    <w:rsid w:val="00786647"/>
    <w:rsid w:val="00786CF6"/>
    <w:rsid w:val="00790198"/>
    <w:rsid w:val="00790E38"/>
    <w:rsid w:val="00791A86"/>
    <w:rsid w:val="00791B81"/>
    <w:rsid w:val="007927D3"/>
    <w:rsid w:val="00795852"/>
    <w:rsid w:val="00797607"/>
    <w:rsid w:val="00797D37"/>
    <w:rsid w:val="007A2578"/>
    <w:rsid w:val="007A4FE6"/>
    <w:rsid w:val="007A527B"/>
    <w:rsid w:val="007A5998"/>
    <w:rsid w:val="007A5E92"/>
    <w:rsid w:val="007A6277"/>
    <w:rsid w:val="007A6764"/>
    <w:rsid w:val="007A7BED"/>
    <w:rsid w:val="007B2758"/>
    <w:rsid w:val="007B2AE0"/>
    <w:rsid w:val="007B2B3D"/>
    <w:rsid w:val="007B6103"/>
    <w:rsid w:val="007C035C"/>
    <w:rsid w:val="007C040E"/>
    <w:rsid w:val="007C04DD"/>
    <w:rsid w:val="007C2BBC"/>
    <w:rsid w:val="007C3BD8"/>
    <w:rsid w:val="007C670C"/>
    <w:rsid w:val="007C675F"/>
    <w:rsid w:val="007C7A00"/>
    <w:rsid w:val="007D0346"/>
    <w:rsid w:val="007D13A1"/>
    <w:rsid w:val="007D17AC"/>
    <w:rsid w:val="007D1D2B"/>
    <w:rsid w:val="007D3952"/>
    <w:rsid w:val="007D42E2"/>
    <w:rsid w:val="007D6343"/>
    <w:rsid w:val="007D6A2B"/>
    <w:rsid w:val="007D70C3"/>
    <w:rsid w:val="007D7B05"/>
    <w:rsid w:val="007D7BB7"/>
    <w:rsid w:val="007E04DA"/>
    <w:rsid w:val="007E06EB"/>
    <w:rsid w:val="007E0DA0"/>
    <w:rsid w:val="007E2379"/>
    <w:rsid w:val="007E28D6"/>
    <w:rsid w:val="007E3C03"/>
    <w:rsid w:val="007E52B3"/>
    <w:rsid w:val="007E53D2"/>
    <w:rsid w:val="007E7DFA"/>
    <w:rsid w:val="007E7ED0"/>
    <w:rsid w:val="007F09E4"/>
    <w:rsid w:val="007F0F28"/>
    <w:rsid w:val="007F1009"/>
    <w:rsid w:val="007F35B8"/>
    <w:rsid w:val="007F3754"/>
    <w:rsid w:val="007F3C68"/>
    <w:rsid w:val="007F56D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16FF3"/>
    <w:rsid w:val="00820CFF"/>
    <w:rsid w:val="008212D0"/>
    <w:rsid w:val="0082261D"/>
    <w:rsid w:val="00822AA0"/>
    <w:rsid w:val="0082373C"/>
    <w:rsid w:val="00824CE3"/>
    <w:rsid w:val="008258AC"/>
    <w:rsid w:val="008258E5"/>
    <w:rsid w:val="00826426"/>
    <w:rsid w:val="00826A6C"/>
    <w:rsid w:val="00830CDE"/>
    <w:rsid w:val="008311C7"/>
    <w:rsid w:val="00832E1F"/>
    <w:rsid w:val="008333C5"/>
    <w:rsid w:val="00834BEE"/>
    <w:rsid w:val="00834D11"/>
    <w:rsid w:val="00835650"/>
    <w:rsid w:val="00836182"/>
    <w:rsid w:val="00836B34"/>
    <w:rsid w:val="00836D3C"/>
    <w:rsid w:val="00836ED5"/>
    <w:rsid w:val="00837F2A"/>
    <w:rsid w:val="00840C5D"/>
    <w:rsid w:val="00840DE9"/>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5BDD"/>
    <w:rsid w:val="00867463"/>
    <w:rsid w:val="0086775E"/>
    <w:rsid w:val="00872C86"/>
    <w:rsid w:val="00873463"/>
    <w:rsid w:val="00873C0B"/>
    <w:rsid w:val="00875058"/>
    <w:rsid w:val="00875F31"/>
    <w:rsid w:val="008761FB"/>
    <w:rsid w:val="0087647C"/>
    <w:rsid w:val="00877B67"/>
    <w:rsid w:val="008841DF"/>
    <w:rsid w:val="0088563B"/>
    <w:rsid w:val="00885C51"/>
    <w:rsid w:val="00886153"/>
    <w:rsid w:val="00886D8E"/>
    <w:rsid w:val="00886E00"/>
    <w:rsid w:val="00886F16"/>
    <w:rsid w:val="008879D9"/>
    <w:rsid w:val="00890054"/>
    <w:rsid w:val="0089046E"/>
    <w:rsid w:val="00890FF4"/>
    <w:rsid w:val="00891AC2"/>
    <w:rsid w:val="00893D6B"/>
    <w:rsid w:val="008941C7"/>
    <w:rsid w:val="00897825"/>
    <w:rsid w:val="008A053D"/>
    <w:rsid w:val="008A0C3D"/>
    <w:rsid w:val="008A103E"/>
    <w:rsid w:val="008A103F"/>
    <w:rsid w:val="008A14A7"/>
    <w:rsid w:val="008A327C"/>
    <w:rsid w:val="008A692E"/>
    <w:rsid w:val="008A6A1E"/>
    <w:rsid w:val="008A72AC"/>
    <w:rsid w:val="008A7FAC"/>
    <w:rsid w:val="008B3BE2"/>
    <w:rsid w:val="008B3F01"/>
    <w:rsid w:val="008B41B8"/>
    <w:rsid w:val="008B46EC"/>
    <w:rsid w:val="008B4AD4"/>
    <w:rsid w:val="008B4C55"/>
    <w:rsid w:val="008B56CB"/>
    <w:rsid w:val="008B5C6F"/>
    <w:rsid w:val="008B6D35"/>
    <w:rsid w:val="008B6DF3"/>
    <w:rsid w:val="008B7653"/>
    <w:rsid w:val="008B7B5D"/>
    <w:rsid w:val="008C0347"/>
    <w:rsid w:val="008C04BF"/>
    <w:rsid w:val="008C05FA"/>
    <w:rsid w:val="008C0670"/>
    <w:rsid w:val="008C08EF"/>
    <w:rsid w:val="008C513F"/>
    <w:rsid w:val="008C724E"/>
    <w:rsid w:val="008D0636"/>
    <w:rsid w:val="008D0DFB"/>
    <w:rsid w:val="008D115C"/>
    <w:rsid w:val="008D149F"/>
    <w:rsid w:val="008D20BA"/>
    <w:rsid w:val="008D5768"/>
    <w:rsid w:val="008D5A2A"/>
    <w:rsid w:val="008D7D89"/>
    <w:rsid w:val="008E0AC8"/>
    <w:rsid w:val="008E1A94"/>
    <w:rsid w:val="008E3866"/>
    <w:rsid w:val="008E3989"/>
    <w:rsid w:val="008E4EE3"/>
    <w:rsid w:val="008E55DB"/>
    <w:rsid w:val="008E6DE6"/>
    <w:rsid w:val="008E73ED"/>
    <w:rsid w:val="008F37CF"/>
    <w:rsid w:val="008F4230"/>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02EF"/>
    <w:rsid w:val="00911114"/>
    <w:rsid w:val="009118BA"/>
    <w:rsid w:val="00912463"/>
    <w:rsid w:val="0091299C"/>
    <w:rsid w:val="00913191"/>
    <w:rsid w:val="00915BBF"/>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4FC"/>
    <w:rsid w:val="00952637"/>
    <w:rsid w:val="00952E97"/>
    <w:rsid w:val="00953F96"/>
    <w:rsid w:val="00955068"/>
    <w:rsid w:val="00955E19"/>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2E1A"/>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C48"/>
    <w:rsid w:val="009B4EB2"/>
    <w:rsid w:val="009B5F6A"/>
    <w:rsid w:val="009C33D1"/>
    <w:rsid w:val="009C3A7E"/>
    <w:rsid w:val="009C415B"/>
    <w:rsid w:val="009C43CE"/>
    <w:rsid w:val="009C4845"/>
    <w:rsid w:val="009C7366"/>
    <w:rsid w:val="009C79FB"/>
    <w:rsid w:val="009C7F7E"/>
    <w:rsid w:val="009D151E"/>
    <w:rsid w:val="009D1A38"/>
    <w:rsid w:val="009D202D"/>
    <w:rsid w:val="009D21E1"/>
    <w:rsid w:val="009D287D"/>
    <w:rsid w:val="009D4B60"/>
    <w:rsid w:val="009D55EF"/>
    <w:rsid w:val="009D6296"/>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9F7864"/>
    <w:rsid w:val="009F78E0"/>
    <w:rsid w:val="00A01402"/>
    <w:rsid w:val="00A0219F"/>
    <w:rsid w:val="00A02B69"/>
    <w:rsid w:val="00A03360"/>
    <w:rsid w:val="00A066AA"/>
    <w:rsid w:val="00A06B7A"/>
    <w:rsid w:val="00A071DD"/>
    <w:rsid w:val="00A07737"/>
    <w:rsid w:val="00A10088"/>
    <w:rsid w:val="00A10E5C"/>
    <w:rsid w:val="00A10FAC"/>
    <w:rsid w:val="00A111A9"/>
    <w:rsid w:val="00A11AE6"/>
    <w:rsid w:val="00A12030"/>
    <w:rsid w:val="00A12056"/>
    <w:rsid w:val="00A12563"/>
    <w:rsid w:val="00A141CB"/>
    <w:rsid w:val="00A160EF"/>
    <w:rsid w:val="00A178B7"/>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33A"/>
    <w:rsid w:val="00A50C84"/>
    <w:rsid w:val="00A514E0"/>
    <w:rsid w:val="00A53383"/>
    <w:rsid w:val="00A537FF"/>
    <w:rsid w:val="00A53B01"/>
    <w:rsid w:val="00A53F0A"/>
    <w:rsid w:val="00A60383"/>
    <w:rsid w:val="00A61B3B"/>
    <w:rsid w:val="00A61B68"/>
    <w:rsid w:val="00A64849"/>
    <w:rsid w:val="00A65E01"/>
    <w:rsid w:val="00A660C5"/>
    <w:rsid w:val="00A700B7"/>
    <w:rsid w:val="00A70B64"/>
    <w:rsid w:val="00A71A71"/>
    <w:rsid w:val="00A72CB9"/>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68A"/>
    <w:rsid w:val="00A907F5"/>
    <w:rsid w:val="00A9279D"/>
    <w:rsid w:val="00A92BE4"/>
    <w:rsid w:val="00A93BCE"/>
    <w:rsid w:val="00AA1302"/>
    <w:rsid w:val="00AA31B6"/>
    <w:rsid w:val="00AA3B7A"/>
    <w:rsid w:val="00AA3F9E"/>
    <w:rsid w:val="00AA4E17"/>
    <w:rsid w:val="00AA64F2"/>
    <w:rsid w:val="00AA6655"/>
    <w:rsid w:val="00AA6843"/>
    <w:rsid w:val="00AA68D3"/>
    <w:rsid w:val="00AB0660"/>
    <w:rsid w:val="00AB06CF"/>
    <w:rsid w:val="00AB23B7"/>
    <w:rsid w:val="00AB2B75"/>
    <w:rsid w:val="00AB38A3"/>
    <w:rsid w:val="00AB5112"/>
    <w:rsid w:val="00AB580F"/>
    <w:rsid w:val="00AB5DA5"/>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2D4"/>
    <w:rsid w:val="00AD446A"/>
    <w:rsid w:val="00AD4870"/>
    <w:rsid w:val="00AD7149"/>
    <w:rsid w:val="00AD7929"/>
    <w:rsid w:val="00AE0930"/>
    <w:rsid w:val="00AE2793"/>
    <w:rsid w:val="00AE33A6"/>
    <w:rsid w:val="00AE3648"/>
    <w:rsid w:val="00AE3B84"/>
    <w:rsid w:val="00AE6762"/>
    <w:rsid w:val="00AE71CA"/>
    <w:rsid w:val="00AE7585"/>
    <w:rsid w:val="00AF0C04"/>
    <w:rsid w:val="00AF0F03"/>
    <w:rsid w:val="00AF130D"/>
    <w:rsid w:val="00AF2F31"/>
    <w:rsid w:val="00AF3086"/>
    <w:rsid w:val="00AF4894"/>
    <w:rsid w:val="00AF4AFC"/>
    <w:rsid w:val="00AF72C4"/>
    <w:rsid w:val="00AF75B4"/>
    <w:rsid w:val="00B00673"/>
    <w:rsid w:val="00B04209"/>
    <w:rsid w:val="00B04602"/>
    <w:rsid w:val="00B04AA7"/>
    <w:rsid w:val="00B0529E"/>
    <w:rsid w:val="00B0779C"/>
    <w:rsid w:val="00B077F3"/>
    <w:rsid w:val="00B10EEE"/>
    <w:rsid w:val="00B12402"/>
    <w:rsid w:val="00B13C4F"/>
    <w:rsid w:val="00B13C5B"/>
    <w:rsid w:val="00B14315"/>
    <w:rsid w:val="00B1586F"/>
    <w:rsid w:val="00B15B0C"/>
    <w:rsid w:val="00B16022"/>
    <w:rsid w:val="00B16900"/>
    <w:rsid w:val="00B16F05"/>
    <w:rsid w:val="00B174BE"/>
    <w:rsid w:val="00B21EBA"/>
    <w:rsid w:val="00B23801"/>
    <w:rsid w:val="00B23A4D"/>
    <w:rsid w:val="00B243E2"/>
    <w:rsid w:val="00B2494F"/>
    <w:rsid w:val="00B25BF6"/>
    <w:rsid w:val="00B2691D"/>
    <w:rsid w:val="00B27822"/>
    <w:rsid w:val="00B3414B"/>
    <w:rsid w:val="00B376CA"/>
    <w:rsid w:val="00B377D0"/>
    <w:rsid w:val="00B402DF"/>
    <w:rsid w:val="00B40BF6"/>
    <w:rsid w:val="00B41118"/>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604"/>
    <w:rsid w:val="00B57D84"/>
    <w:rsid w:val="00B6294E"/>
    <w:rsid w:val="00B6393D"/>
    <w:rsid w:val="00B6468D"/>
    <w:rsid w:val="00B6524B"/>
    <w:rsid w:val="00B65C7B"/>
    <w:rsid w:val="00B67E39"/>
    <w:rsid w:val="00B7030E"/>
    <w:rsid w:val="00B71AB0"/>
    <w:rsid w:val="00B720E2"/>
    <w:rsid w:val="00B72892"/>
    <w:rsid w:val="00B73C16"/>
    <w:rsid w:val="00B763C4"/>
    <w:rsid w:val="00B76ED9"/>
    <w:rsid w:val="00B77148"/>
    <w:rsid w:val="00B8090F"/>
    <w:rsid w:val="00B810AD"/>
    <w:rsid w:val="00B814C3"/>
    <w:rsid w:val="00B83DBE"/>
    <w:rsid w:val="00B854CF"/>
    <w:rsid w:val="00B855FF"/>
    <w:rsid w:val="00B857DB"/>
    <w:rsid w:val="00B872EB"/>
    <w:rsid w:val="00B90BD1"/>
    <w:rsid w:val="00B933A6"/>
    <w:rsid w:val="00B93E83"/>
    <w:rsid w:val="00B94CCF"/>
    <w:rsid w:val="00B94D8F"/>
    <w:rsid w:val="00B959DD"/>
    <w:rsid w:val="00B974C0"/>
    <w:rsid w:val="00B97616"/>
    <w:rsid w:val="00BA070E"/>
    <w:rsid w:val="00BA1E70"/>
    <w:rsid w:val="00BA2F23"/>
    <w:rsid w:val="00BA34FB"/>
    <w:rsid w:val="00BA3A41"/>
    <w:rsid w:val="00BA3D8D"/>
    <w:rsid w:val="00BA5B78"/>
    <w:rsid w:val="00BA605C"/>
    <w:rsid w:val="00BA6561"/>
    <w:rsid w:val="00BB2248"/>
    <w:rsid w:val="00BB2759"/>
    <w:rsid w:val="00BC01AB"/>
    <w:rsid w:val="00BC25DA"/>
    <w:rsid w:val="00BC4872"/>
    <w:rsid w:val="00BC55B8"/>
    <w:rsid w:val="00BC62B1"/>
    <w:rsid w:val="00BC6B2D"/>
    <w:rsid w:val="00BC72C8"/>
    <w:rsid w:val="00BC770F"/>
    <w:rsid w:val="00BC7CE9"/>
    <w:rsid w:val="00BC7E2F"/>
    <w:rsid w:val="00BD0174"/>
    <w:rsid w:val="00BD027D"/>
    <w:rsid w:val="00BD1783"/>
    <w:rsid w:val="00BD196F"/>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6B96"/>
    <w:rsid w:val="00BF75D6"/>
    <w:rsid w:val="00C00D98"/>
    <w:rsid w:val="00C00FDD"/>
    <w:rsid w:val="00C02820"/>
    <w:rsid w:val="00C03F1F"/>
    <w:rsid w:val="00C05470"/>
    <w:rsid w:val="00C05ED5"/>
    <w:rsid w:val="00C07C7A"/>
    <w:rsid w:val="00C07DF3"/>
    <w:rsid w:val="00C102CF"/>
    <w:rsid w:val="00C108D6"/>
    <w:rsid w:val="00C11656"/>
    <w:rsid w:val="00C121A3"/>
    <w:rsid w:val="00C1295F"/>
    <w:rsid w:val="00C13A65"/>
    <w:rsid w:val="00C1448C"/>
    <w:rsid w:val="00C14ECB"/>
    <w:rsid w:val="00C16FFE"/>
    <w:rsid w:val="00C17B9C"/>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6A5"/>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57E1F"/>
    <w:rsid w:val="00C62466"/>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86419"/>
    <w:rsid w:val="00C9126D"/>
    <w:rsid w:val="00C92503"/>
    <w:rsid w:val="00C95926"/>
    <w:rsid w:val="00C95E1F"/>
    <w:rsid w:val="00C966DD"/>
    <w:rsid w:val="00CA019E"/>
    <w:rsid w:val="00CA0D7B"/>
    <w:rsid w:val="00CA0DF2"/>
    <w:rsid w:val="00CA1A05"/>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722"/>
    <w:rsid w:val="00CE1809"/>
    <w:rsid w:val="00CE1ACC"/>
    <w:rsid w:val="00CE2021"/>
    <w:rsid w:val="00CE2836"/>
    <w:rsid w:val="00CE2BA5"/>
    <w:rsid w:val="00CE34C5"/>
    <w:rsid w:val="00CE52F6"/>
    <w:rsid w:val="00CE5955"/>
    <w:rsid w:val="00CE5DFE"/>
    <w:rsid w:val="00CE64A7"/>
    <w:rsid w:val="00CE74F7"/>
    <w:rsid w:val="00CE7D60"/>
    <w:rsid w:val="00CF0D3F"/>
    <w:rsid w:val="00CF246F"/>
    <w:rsid w:val="00CF2EAE"/>
    <w:rsid w:val="00CF343F"/>
    <w:rsid w:val="00CF346C"/>
    <w:rsid w:val="00CF3807"/>
    <w:rsid w:val="00CF6437"/>
    <w:rsid w:val="00CF655B"/>
    <w:rsid w:val="00CF75F9"/>
    <w:rsid w:val="00CF780E"/>
    <w:rsid w:val="00D0037F"/>
    <w:rsid w:val="00D0257D"/>
    <w:rsid w:val="00D02811"/>
    <w:rsid w:val="00D04022"/>
    <w:rsid w:val="00D05B1D"/>
    <w:rsid w:val="00D05DED"/>
    <w:rsid w:val="00D060B4"/>
    <w:rsid w:val="00D07B94"/>
    <w:rsid w:val="00D07D61"/>
    <w:rsid w:val="00D10B2B"/>
    <w:rsid w:val="00D13143"/>
    <w:rsid w:val="00D13833"/>
    <w:rsid w:val="00D13BA0"/>
    <w:rsid w:val="00D14182"/>
    <w:rsid w:val="00D16A1C"/>
    <w:rsid w:val="00D16BCA"/>
    <w:rsid w:val="00D17188"/>
    <w:rsid w:val="00D2034F"/>
    <w:rsid w:val="00D20355"/>
    <w:rsid w:val="00D2072D"/>
    <w:rsid w:val="00D20945"/>
    <w:rsid w:val="00D21AAC"/>
    <w:rsid w:val="00D227D5"/>
    <w:rsid w:val="00D261AC"/>
    <w:rsid w:val="00D26515"/>
    <w:rsid w:val="00D266F6"/>
    <w:rsid w:val="00D2744A"/>
    <w:rsid w:val="00D30076"/>
    <w:rsid w:val="00D3200D"/>
    <w:rsid w:val="00D34448"/>
    <w:rsid w:val="00D34A5D"/>
    <w:rsid w:val="00D356AD"/>
    <w:rsid w:val="00D35B3D"/>
    <w:rsid w:val="00D3634B"/>
    <w:rsid w:val="00D36414"/>
    <w:rsid w:val="00D3664B"/>
    <w:rsid w:val="00D42CB4"/>
    <w:rsid w:val="00D43411"/>
    <w:rsid w:val="00D4540F"/>
    <w:rsid w:val="00D45B4F"/>
    <w:rsid w:val="00D45C44"/>
    <w:rsid w:val="00D46B76"/>
    <w:rsid w:val="00D519E6"/>
    <w:rsid w:val="00D51BB9"/>
    <w:rsid w:val="00D53697"/>
    <w:rsid w:val="00D541D6"/>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6A8B"/>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2601"/>
    <w:rsid w:val="00DA382C"/>
    <w:rsid w:val="00DA418E"/>
    <w:rsid w:val="00DA4346"/>
    <w:rsid w:val="00DA4694"/>
    <w:rsid w:val="00DA6417"/>
    <w:rsid w:val="00DA73BA"/>
    <w:rsid w:val="00DA7BE3"/>
    <w:rsid w:val="00DB17AD"/>
    <w:rsid w:val="00DB18CA"/>
    <w:rsid w:val="00DB2066"/>
    <w:rsid w:val="00DB2C85"/>
    <w:rsid w:val="00DB2E54"/>
    <w:rsid w:val="00DB2F5C"/>
    <w:rsid w:val="00DB352A"/>
    <w:rsid w:val="00DB44E5"/>
    <w:rsid w:val="00DB5B24"/>
    <w:rsid w:val="00DB5C92"/>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688F"/>
    <w:rsid w:val="00DF7A59"/>
    <w:rsid w:val="00DF7EBB"/>
    <w:rsid w:val="00E02BCB"/>
    <w:rsid w:val="00E03241"/>
    <w:rsid w:val="00E0350C"/>
    <w:rsid w:val="00E048FB"/>
    <w:rsid w:val="00E04D22"/>
    <w:rsid w:val="00E06215"/>
    <w:rsid w:val="00E067C9"/>
    <w:rsid w:val="00E0690D"/>
    <w:rsid w:val="00E07190"/>
    <w:rsid w:val="00E07E6A"/>
    <w:rsid w:val="00E1102E"/>
    <w:rsid w:val="00E116BC"/>
    <w:rsid w:val="00E12F60"/>
    <w:rsid w:val="00E1324A"/>
    <w:rsid w:val="00E13E10"/>
    <w:rsid w:val="00E14CCC"/>
    <w:rsid w:val="00E151AD"/>
    <w:rsid w:val="00E15958"/>
    <w:rsid w:val="00E16276"/>
    <w:rsid w:val="00E173E9"/>
    <w:rsid w:val="00E17797"/>
    <w:rsid w:val="00E21932"/>
    <w:rsid w:val="00E24EB4"/>
    <w:rsid w:val="00E2542D"/>
    <w:rsid w:val="00E25698"/>
    <w:rsid w:val="00E25AE0"/>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0844"/>
    <w:rsid w:val="00E51BAA"/>
    <w:rsid w:val="00E52399"/>
    <w:rsid w:val="00E545BD"/>
    <w:rsid w:val="00E557BD"/>
    <w:rsid w:val="00E55E06"/>
    <w:rsid w:val="00E60290"/>
    <w:rsid w:val="00E60B0A"/>
    <w:rsid w:val="00E60DAD"/>
    <w:rsid w:val="00E631B5"/>
    <w:rsid w:val="00E63A12"/>
    <w:rsid w:val="00E65435"/>
    <w:rsid w:val="00E66694"/>
    <w:rsid w:val="00E67653"/>
    <w:rsid w:val="00E70321"/>
    <w:rsid w:val="00E732C2"/>
    <w:rsid w:val="00E7332D"/>
    <w:rsid w:val="00E749FF"/>
    <w:rsid w:val="00E75156"/>
    <w:rsid w:val="00E752D8"/>
    <w:rsid w:val="00E7539B"/>
    <w:rsid w:val="00E762A1"/>
    <w:rsid w:val="00E80BF9"/>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96CBB"/>
    <w:rsid w:val="00EA13F8"/>
    <w:rsid w:val="00EA1808"/>
    <w:rsid w:val="00EA3329"/>
    <w:rsid w:val="00EA3E7E"/>
    <w:rsid w:val="00EA472C"/>
    <w:rsid w:val="00EA4C69"/>
    <w:rsid w:val="00EA785F"/>
    <w:rsid w:val="00EB01C7"/>
    <w:rsid w:val="00EB0635"/>
    <w:rsid w:val="00EB277F"/>
    <w:rsid w:val="00EB29FE"/>
    <w:rsid w:val="00EB32F2"/>
    <w:rsid w:val="00EB3807"/>
    <w:rsid w:val="00EB6B15"/>
    <w:rsid w:val="00EB77CB"/>
    <w:rsid w:val="00EB7A52"/>
    <w:rsid w:val="00EB7D5F"/>
    <w:rsid w:val="00EC1EBE"/>
    <w:rsid w:val="00EC2AA4"/>
    <w:rsid w:val="00EC3D94"/>
    <w:rsid w:val="00EC4338"/>
    <w:rsid w:val="00EC466B"/>
    <w:rsid w:val="00EC46FC"/>
    <w:rsid w:val="00EC55D0"/>
    <w:rsid w:val="00ED001C"/>
    <w:rsid w:val="00ED07C5"/>
    <w:rsid w:val="00ED159F"/>
    <w:rsid w:val="00ED1A21"/>
    <w:rsid w:val="00ED3CEC"/>
    <w:rsid w:val="00ED4193"/>
    <w:rsid w:val="00ED4B9B"/>
    <w:rsid w:val="00ED5E38"/>
    <w:rsid w:val="00ED6707"/>
    <w:rsid w:val="00ED77BB"/>
    <w:rsid w:val="00EE009C"/>
    <w:rsid w:val="00EE05A1"/>
    <w:rsid w:val="00EE3742"/>
    <w:rsid w:val="00EE3E74"/>
    <w:rsid w:val="00EE71DB"/>
    <w:rsid w:val="00EF26E1"/>
    <w:rsid w:val="00EF28DF"/>
    <w:rsid w:val="00EF36A4"/>
    <w:rsid w:val="00EF4E9E"/>
    <w:rsid w:val="00EF5822"/>
    <w:rsid w:val="00EF7642"/>
    <w:rsid w:val="00F0165F"/>
    <w:rsid w:val="00F01E47"/>
    <w:rsid w:val="00F03331"/>
    <w:rsid w:val="00F03A6F"/>
    <w:rsid w:val="00F044CA"/>
    <w:rsid w:val="00F047C7"/>
    <w:rsid w:val="00F04E63"/>
    <w:rsid w:val="00F04EBC"/>
    <w:rsid w:val="00F064E5"/>
    <w:rsid w:val="00F06675"/>
    <w:rsid w:val="00F06C75"/>
    <w:rsid w:val="00F06D48"/>
    <w:rsid w:val="00F07E6F"/>
    <w:rsid w:val="00F1020A"/>
    <w:rsid w:val="00F10B7D"/>
    <w:rsid w:val="00F1171B"/>
    <w:rsid w:val="00F11983"/>
    <w:rsid w:val="00F12639"/>
    <w:rsid w:val="00F13C12"/>
    <w:rsid w:val="00F13D81"/>
    <w:rsid w:val="00F144E9"/>
    <w:rsid w:val="00F15BEF"/>
    <w:rsid w:val="00F1658D"/>
    <w:rsid w:val="00F20795"/>
    <w:rsid w:val="00F21CB2"/>
    <w:rsid w:val="00F2549C"/>
    <w:rsid w:val="00F25651"/>
    <w:rsid w:val="00F25B71"/>
    <w:rsid w:val="00F26822"/>
    <w:rsid w:val="00F27879"/>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65D5"/>
    <w:rsid w:val="00F47933"/>
    <w:rsid w:val="00F47CE8"/>
    <w:rsid w:val="00F501CE"/>
    <w:rsid w:val="00F50353"/>
    <w:rsid w:val="00F506E8"/>
    <w:rsid w:val="00F510FF"/>
    <w:rsid w:val="00F516FF"/>
    <w:rsid w:val="00F51E79"/>
    <w:rsid w:val="00F521CE"/>
    <w:rsid w:val="00F5258C"/>
    <w:rsid w:val="00F5285E"/>
    <w:rsid w:val="00F52A4A"/>
    <w:rsid w:val="00F539FC"/>
    <w:rsid w:val="00F54913"/>
    <w:rsid w:val="00F55D82"/>
    <w:rsid w:val="00F55F83"/>
    <w:rsid w:val="00F5600B"/>
    <w:rsid w:val="00F566FD"/>
    <w:rsid w:val="00F57EA8"/>
    <w:rsid w:val="00F6098D"/>
    <w:rsid w:val="00F62415"/>
    <w:rsid w:val="00F655A2"/>
    <w:rsid w:val="00F6607A"/>
    <w:rsid w:val="00F66340"/>
    <w:rsid w:val="00F71C8E"/>
    <w:rsid w:val="00F7232C"/>
    <w:rsid w:val="00F73289"/>
    <w:rsid w:val="00F73903"/>
    <w:rsid w:val="00F73B19"/>
    <w:rsid w:val="00F73B57"/>
    <w:rsid w:val="00F74CE6"/>
    <w:rsid w:val="00F75017"/>
    <w:rsid w:val="00F75F70"/>
    <w:rsid w:val="00F80BD8"/>
    <w:rsid w:val="00F81BA9"/>
    <w:rsid w:val="00F83C37"/>
    <w:rsid w:val="00F84C2A"/>
    <w:rsid w:val="00F85885"/>
    <w:rsid w:val="00F86088"/>
    <w:rsid w:val="00F90007"/>
    <w:rsid w:val="00F914B9"/>
    <w:rsid w:val="00F92318"/>
    <w:rsid w:val="00F94121"/>
    <w:rsid w:val="00F94609"/>
    <w:rsid w:val="00F95920"/>
    <w:rsid w:val="00F95B49"/>
    <w:rsid w:val="00F96042"/>
    <w:rsid w:val="00F965DF"/>
    <w:rsid w:val="00FA2137"/>
    <w:rsid w:val="00FA2572"/>
    <w:rsid w:val="00FA30FA"/>
    <w:rsid w:val="00FA3E9D"/>
    <w:rsid w:val="00FA49EB"/>
    <w:rsid w:val="00FA5373"/>
    <w:rsid w:val="00FB18FB"/>
    <w:rsid w:val="00FB3CBC"/>
    <w:rsid w:val="00FB53B5"/>
    <w:rsid w:val="00FB7324"/>
    <w:rsid w:val="00FC1629"/>
    <w:rsid w:val="00FC66D2"/>
    <w:rsid w:val="00FC7266"/>
    <w:rsid w:val="00FC75B0"/>
    <w:rsid w:val="00FD1264"/>
    <w:rsid w:val="00FD14AD"/>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3647"/>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14:docId w14:val="4F5CE607"/>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F93A-9259-47AA-A2F5-B22FB8B1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080</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15</cp:revision>
  <cp:lastPrinted>2018-01-22T21:46:00Z</cp:lastPrinted>
  <dcterms:created xsi:type="dcterms:W3CDTF">2018-01-22T15:14:00Z</dcterms:created>
  <dcterms:modified xsi:type="dcterms:W3CDTF">2018-02-13T18:54:00Z</dcterms:modified>
</cp:coreProperties>
</file>